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83E0" w14:textId="1FEA2B5F" w:rsidR="00DF13D8" w:rsidRPr="00DF13D8" w:rsidRDefault="007E6275" w:rsidP="00DF13D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صلاة المسافر</w:t>
      </w:r>
      <w:bookmarkStart w:id="0" w:name="_GoBack"/>
      <w:bookmarkEnd w:id="0"/>
    </w:p>
    <w:p w14:paraId="4B75EE95" w14:textId="77777777" w:rsidR="00DF13D8" w:rsidRPr="00DF13D8" w:rsidRDefault="00DF13D8" w:rsidP="00DF13D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DF13D8">
        <w:rPr>
          <w:rFonts w:ascii="Simplified Arabic" w:hAnsi="Simplified Arabic" w:hint="cs"/>
          <w:color w:val="0000FF"/>
          <w:sz w:val="28"/>
          <w:szCs w:val="28"/>
          <w:rtl/>
        </w:rPr>
        <w:t xml:space="preserve">أداء صلاة العشاء مع الجماعة قبل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أداء </w:t>
      </w:r>
      <w:r w:rsidRPr="00DF13D8">
        <w:rPr>
          <w:rFonts w:ascii="Simplified Arabic" w:hAnsi="Simplified Arabic" w:hint="cs"/>
          <w:color w:val="0000FF"/>
          <w:sz w:val="28"/>
          <w:szCs w:val="28"/>
          <w:rtl/>
        </w:rPr>
        <w:t>المغرب</w:t>
      </w:r>
    </w:p>
    <w:p w14:paraId="131785B5" w14:textId="77777777" w:rsidR="00DF13D8" w:rsidRPr="00DF13D8" w:rsidRDefault="00DF13D8" w:rsidP="00DF13D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0871298E" w14:textId="75F5A2D3" w:rsidR="00733112" w:rsidRPr="00DF13D8" w:rsidRDefault="00DF13D8" w:rsidP="00DF13D8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DF13D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733112" w:rsidRPr="00DF13D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733112"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مرأة</w:t>
      </w:r>
      <w:r w:rsidR="00733112"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سافرت من الرياض إلى مكة ودخلت الحرم قبل صلاة العشاء</w:t>
      </w:r>
      <w:r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733112"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بدأت الطواف</w:t>
      </w:r>
      <w:r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733112"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ثم صلت العشاء مع الإمام بنية العشاء</w:t>
      </w:r>
      <w:r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733112"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ثم أكملت الطواف وسعت بين الصفا والمروة</w:t>
      </w:r>
      <w:r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733112"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ثم صلت بعد ذلك المغرب منفردة</w:t>
      </w:r>
      <w:r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733112"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فعلها صحيح؟ وهل لها أن تقدم الحاضرة ولو تغي</w:t>
      </w:r>
      <w:r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ّ</w:t>
      </w:r>
      <w:r w:rsidR="00426D3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733112" w:rsidRPr="00DF13D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ر ترتيب الصلوات في الجمع؟</w:t>
      </w:r>
    </w:p>
    <w:p w14:paraId="7853D3EC" w14:textId="1EECE204" w:rsidR="00733112" w:rsidRPr="00DF13D8" w:rsidRDefault="00DF13D8" w:rsidP="00426D39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DF13D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733112" w:rsidRPr="00DF13D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هل العلم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يقولون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733112" w:rsidRP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جب قضاء الفوائت فورًا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 والترتيب واجب عندهم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ا يسقط إلا بنسيانه أو بخشية فوات وقت اختيار الحاضرة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و أنها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كانت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ي الثلث الأول من الليل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وكاد ينتهي، 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هو وقت الاختيار بالنسبة لصلاة العشاء وتغانمت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ذلك وصلت العشاء قبل المغرب سقط الترتيب حينئذٍ في قول أهل العلم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و نسيت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بحيث و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دتهم يصلون العشاء فدخلت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صلت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عهم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تنبّ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هت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تذك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َ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ت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نه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م تصلِّ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مغرب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لا شيء في ذلك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مع العمد لا يجوز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تقديم المؤخّ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ة على المقدَّمة إلا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بما ذ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كر من النسيان أو خشية فوات وقت اختيار الحاضرة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ما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دام حصل فلعل هذا سببه الجهل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جاهل معذور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إن شاء الله تعالى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على أل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ّ</w:t>
      </w:r>
      <w:r w:rsidR="00426D39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33112"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 تعود إلى ذلك مرة أخرى.</w:t>
      </w:r>
    </w:p>
    <w:p w14:paraId="42F5EC6F" w14:textId="77777777" w:rsidR="00DF13D8" w:rsidRPr="00DF13D8" w:rsidRDefault="00DF13D8" w:rsidP="00DF13D8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14:paraId="6F7C4725" w14:textId="77777777" w:rsidR="00E67D5A" w:rsidRPr="00DF13D8" w:rsidRDefault="00733112" w:rsidP="00DF13D8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  <w:r w:rsidRPr="00DF13D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 برنامج فتاوى نور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DF13D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على الدرب، الحلقة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رابعة والعشرون</w:t>
      </w:r>
      <w:r w:rsidRPr="00DF13D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د </w:t>
      </w:r>
      <w:proofErr w:type="gramStart"/>
      <w:r w:rsidRPr="00DF13D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المائة 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14</w:t>
      </w:r>
      <w:proofErr w:type="gramEnd"/>
      <w:r w:rsidRPr="00DF13D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</w:t>
      </w:r>
      <w:r w:rsidRPr="00DF13D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3</w:t>
      </w:r>
      <w:r w:rsidRPr="00DF13D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434ه</w:t>
      </w:r>
    </w:p>
    <w:sectPr w:rsidR="00E67D5A" w:rsidRPr="00DF13D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F8F4F4-47A7-4568-95A2-A25257EE873D}"/>
    <w:embedBold r:id="rId2" w:fontKey="{B26CBD76-8DC3-4EB5-89D4-7124F68199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4342AC-357B-444B-A029-2F35F1137DD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B54C223-AD19-4430-8B44-BAD1F3A2FCB3}"/>
    <w:embedBold r:id="rId5" w:fontKey="{31F9DCD8-3C07-477D-AEBC-D1F2BBCE48F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7693AD37-2C56-4009-8B67-223A9C0B4C3C}"/>
    <w:embedBold r:id="rId7" w:fontKey="{B353CEE9-8DFB-42CD-9B84-FFD2638449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53FEBC9-69FB-44AD-9770-47A2A9CD59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9A709A5-CD65-442C-9476-C45DD63879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8F89171-73F1-4947-9042-2F76AC65FB0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112"/>
    <w:rsid w:val="0000040A"/>
    <w:rsid w:val="0000125F"/>
    <w:rsid w:val="00001744"/>
    <w:rsid w:val="000024F5"/>
    <w:rsid w:val="00002DCC"/>
    <w:rsid w:val="0000408A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875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17C64"/>
    <w:rsid w:val="000209AD"/>
    <w:rsid w:val="000215AB"/>
    <w:rsid w:val="00021993"/>
    <w:rsid w:val="00021DF5"/>
    <w:rsid w:val="00022FEC"/>
    <w:rsid w:val="000230A1"/>
    <w:rsid w:val="0002523A"/>
    <w:rsid w:val="0002562D"/>
    <w:rsid w:val="00025A90"/>
    <w:rsid w:val="00025F6E"/>
    <w:rsid w:val="000262B2"/>
    <w:rsid w:val="0002679D"/>
    <w:rsid w:val="00026CAD"/>
    <w:rsid w:val="0002704B"/>
    <w:rsid w:val="000270B7"/>
    <w:rsid w:val="00027745"/>
    <w:rsid w:val="00027A99"/>
    <w:rsid w:val="0003095C"/>
    <w:rsid w:val="0003097B"/>
    <w:rsid w:val="00030F8E"/>
    <w:rsid w:val="00031025"/>
    <w:rsid w:val="000311C2"/>
    <w:rsid w:val="00031299"/>
    <w:rsid w:val="00031304"/>
    <w:rsid w:val="0003142C"/>
    <w:rsid w:val="00031B5B"/>
    <w:rsid w:val="00031DAC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0FE2"/>
    <w:rsid w:val="00041156"/>
    <w:rsid w:val="0004141D"/>
    <w:rsid w:val="00041491"/>
    <w:rsid w:val="00042361"/>
    <w:rsid w:val="000427CD"/>
    <w:rsid w:val="00042D87"/>
    <w:rsid w:val="00042E0A"/>
    <w:rsid w:val="000432CA"/>
    <w:rsid w:val="000432F9"/>
    <w:rsid w:val="00044A53"/>
    <w:rsid w:val="0004508A"/>
    <w:rsid w:val="0004511A"/>
    <w:rsid w:val="000453AE"/>
    <w:rsid w:val="00045C52"/>
    <w:rsid w:val="00046A3D"/>
    <w:rsid w:val="00047F42"/>
    <w:rsid w:val="00047FB4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4189"/>
    <w:rsid w:val="00054B2B"/>
    <w:rsid w:val="00055413"/>
    <w:rsid w:val="00055B89"/>
    <w:rsid w:val="0005600E"/>
    <w:rsid w:val="000563EC"/>
    <w:rsid w:val="00056B37"/>
    <w:rsid w:val="00056C5C"/>
    <w:rsid w:val="00057AD1"/>
    <w:rsid w:val="00060675"/>
    <w:rsid w:val="00062079"/>
    <w:rsid w:val="0006225F"/>
    <w:rsid w:val="00062C23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132"/>
    <w:rsid w:val="0007059A"/>
    <w:rsid w:val="000705C5"/>
    <w:rsid w:val="00070A78"/>
    <w:rsid w:val="00070AFF"/>
    <w:rsid w:val="00071061"/>
    <w:rsid w:val="0007161C"/>
    <w:rsid w:val="00071EF9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085"/>
    <w:rsid w:val="000842E5"/>
    <w:rsid w:val="00084C15"/>
    <w:rsid w:val="000860BD"/>
    <w:rsid w:val="0008639F"/>
    <w:rsid w:val="00086790"/>
    <w:rsid w:val="00087F41"/>
    <w:rsid w:val="00090384"/>
    <w:rsid w:val="000909AA"/>
    <w:rsid w:val="00090DA3"/>
    <w:rsid w:val="000910A9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474"/>
    <w:rsid w:val="000A056C"/>
    <w:rsid w:val="000A0B9D"/>
    <w:rsid w:val="000A0D2B"/>
    <w:rsid w:val="000A1037"/>
    <w:rsid w:val="000A1E1B"/>
    <w:rsid w:val="000A298B"/>
    <w:rsid w:val="000A2C2D"/>
    <w:rsid w:val="000A3157"/>
    <w:rsid w:val="000A33B3"/>
    <w:rsid w:val="000A39FE"/>
    <w:rsid w:val="000A3BA8"/>
    <w:rsid w:val="000A617C"/>
    <w:rsid w:val="000A6A51"/>
    <w:rsid w:val="000A7197"/>
    <w:rsid w:val="000A731D"/>
    <w:rsid w:val="000A792B"/>
    <w:rsid w:val="000A7C4F"/>
    <w:rsid w:val="000A7C83"/>
    <w:rsid w:val="000A7D83"/>
    <w:rsid w:val="000B1B33"/>
    <w:rsid w:val="000B20FD"/>
    <w:rsid w:val="000B23A2"/>
    <w:rsid w:val="000B3021"/>
    <w:rsid w:val="000B3EA7"/>
    <w:rsid w:val="000B51B0"/>
    <w:rsid w:val="000B582D"/>
    <w:rsid w:val="000B69DB"/>
    <w:rsid w:val="000B6C4A"/>
    <w:rsid w:val="000B715F"/>
    <w:rsid w:val="000B77D8"/>
    <w:rsid w:val="000B7C9B"/>
    <w:rsid w:val="000B7D9B"/>
    <w:rsid w:val="000C00D7"/>
    <w:rsid w:val="000C016A"/>
    <w:rsid w:val="000C099B"/>
    <w:rsid w:val="000C149F"/>
    <w:rsid w:val="000C1B96"/>
    <w:rsid w:val="000C255F"/>
    <w:rsid w:val="000C2ACC"/>
    <w:rsid w:val="000C2C94"/>
    <w:rsid w:val="000C2F11"/>
    <w:rsid w:val="000C349C"/>
    <w:rsid w:val="000C3CD8"/>
    <w:rsid w:val="000C4328"/>
    <w:rsid w:val="000C471B"/>
    <w:rsid w:val="000C5031"/>
    <w:rsid w:val="000C52D0"/>
    <w:rsid w:val="000C56EE"/>
    <w:rsid w:val="000C6909"/>
    <w:rsid w:val="000C6F8F"/>
    <w:rsid w:val="000C79A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47A4"/>
    <w:rsid w:val="000D48F6"/>
    <w:rsid w:val="000D6753"/>
    <w:rsid w:val="000D6D43"/>
    <w:rsid w:val="000D733C"/>
    <w:rsid w:val="000E1158"/>
    <w:rsid w:val="000E2115"/>
    <w:rsid w:val="000E27C8"/>
    <w:rsid w:val="000E32EB"/>
    <w:rsid w:val="000E3B92"/>
    <w:rsid w:val="000E3D9B"/>
    <w:rsid w:val="000E5D0A"/>
    <w:rsid w:val="000E6421"/>
    <w:rsid w:val="000E6E71"/>
    <w:rsid w:val="000E7E4B"/>
    <w:rsid w:val="000E7FBD"/>
    <w:rsid w:val="000F0A34"/>
    <w:rsid w:val="000F0B76"/>
    <w:rsid w:val="000F0EDC"/>
    <w:rsid w:val="000F1885"/>
    <w:rsid w:val="000F1AC5"/>
    <w:rsid w:val="000F36BE"/>
    <w:rsid w:val="000F3A3A"/>
    <w:rsid w:val="000F3A88"/>
    <w:rsid w:val="000F3D95"/>
    <w:rsid w:val="000F4954"/>
    <w:rsid w:val="000F5008"/>
    <w:rsid w:val="000F5153"/>
    <w:rsid w:val="000F52A0"/>
    <w:rsid w:val="000F5EB8"/>
    <w:rsid w:val="000F60CB"/>
    <w:rsid w:val="000F617C"/>
    <w:rsid w:val="000F61DD"/>
    <w:rsid w:val="000F6415"/>
    <w:rsid w:val="000F658C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4564"/>
    <w:rsid w:val="00105A53"/>
    <w:rsid w:val="00105E9F"/>
    <w:rsid w:val="001067CC"/>
    <w:rsid w:val="001074FA"/>
    <w:rsid w:val="0010799B"/>
    <w:rsid w:val="00107B93"/>
    <w:rsid w:val="00110205"/>
    <w:rsid w:val="00110ADD"/>
    <w:rsid w:val="001120D8"/>
    <w:rsid w:val="0011303A"/>
    <w:rsid w:val="00114220"/>
    <w:rsid w:val="00114DBA"/>
    <w:rsid w:val="00115129"/>
    <w:rsid w:val="00115202"/>
    <w:rsid w:val="0011545D"/>
    <w:rsid w:val="001155C1"/>
    <w:rsid w:val="00116A68"/>
    <w:rsid w:val="00116C38"/>
    <w:rsid w:val="001177E0"/>
    <w:rsid w:val="00117C04"/>
    <w:rsid w:val="00120FAA"/>
    <w:rsid w:val="00121ABC"/>
    <w:rsid w:val="00122C7B"/>
    <w:rsid w:val="00122EE8"/>
    <w:rsid w:val="00123562"/>
    <w:rsid w:val="00123746"/>
    <w:rsid w:val="00123D22"/>
    <w:rsid w:val="001243B5"/>
    <w:rsid w:val="00124E27"/>
    <w:rsid w:val="00124F98"/>
    <w:rsid w:val="00125813"/>
    <w:rsid w:val="00126821"/>
    <w:rsid w:val="001277D8"/>
    <w:rsid w:val="001278A9"/>
    <w:rsid w:val="00127B2C"/>
    <w:rsid w:val="00127C5B"/>
    <w:rsid w:val="001306B2"/>
    <w:rsid w:val="00130869"/>
    <w:rsid w:val="00130D97"/>
    <w:rsid w:val="00130EA5"/>
    <w:rsid w:val="00131345"/>
    <w:rsid w:val="00131B0D"/>
    <w:rsid w:val="001320F9"/>
    <w:rsid w:val="001321AF"/>
    <w:rsid w:val="00132951"/>
    <w:rsid w:val="00132A26"/>
    <w:rsid w:val="00132E19"/>
    <w:rsid w:val="00132E50"/>
    <w:rsid w:val="00133A1E"/>
    <w:rsid w:val="00133C63"/>
    <w:rsid w:val="00133FAE"/>
    <w:rsid w:val="001342D8"/>
    <w:rsid w:val="00136F3F"/>
    <w:rsid w:val="00137138"/>
    <w:rsid w:val="001403A5"/>
    <w:rsid w:val="00140786"/>
    <w:rsid w:val="001412D8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E04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0F9C"/>
    <w:rsid w:val="00152430"/>
    <w:rsid w:val="001528EA"/>
    <w:rsid w:val="00152F56"/>
    <w:rsid w:val="001531C7"/>
    <w:rsid w:val="00153259"/>
    <w:rsid w:val="00153288"/>
    <w:rsid w:val="001536D6"/>
    <w:rsid w:val="001536E7"/>
    <w:rsid w:val="001539C8"/>
    <w:rsid w:val="00153EC7"/>
    <w:rsid w:val="00155B75"/>
    <w:rsid w:val="00155E3B"/>
    <w:rsid w:val="001563B3"/>
    <w:rsid w:val="001577C6"/>
    <w:rsid w:val="001578D7"/>
    <w:rsid w:val="00157A60"/>
    <w:rsid w:val="0016018B"/>
    <w:rsid w:val="00160614"/>
    <w:rsid w:val="001606E6"/>
    <w:rsid w:val="00160778"/>
    <w:rsid w:val="0016089B"/>
    <w:rsid w:val="00160923"/>
    <w:rsid w:val="00160D1F"/>
    <w:rsid w:val="00161213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AA7"/>
    <w:rsid w:val="00166BD9"/>
    <w:rsid w:val="001675F0"/>
    <w:rsid w:val="0016798E"/>
    <w:rsid w:val="00167DA3"/>
    <w:rsid w:val="00167E8D"/>
    <w:rsid w:val="00167EFF"/>
    <w:rsid w:val="001705FD"/>
    <w:rsid w:val="0017063C"/>
    <w:rsid w:val="001715B9"/>
    <w:rsid w:val="00171F41"/>
    <w:rsid w:val="001726AC"/>
    <w:rsid w:val="00173167"/>
    <w:rsid w:val="00173187"/>
    <w:rsid w:val="00173351"/>
    <w:rsid w:val="001736C6"/>
    <w:rsid w:val="001737E8"/>
    <w:rsid w:val="00173AC3"/>
    <w:rsid w:val="001744B7"/>
    <w:rsid w:val="00174E55"/>
    <w:rsid w:val="0017532D"/>
    <w:rsid w:val="00176608"/>
    <w:rsid w:val="00176866"/>
    <w:rsid w:val="0017688B"/>
    <w:rsid w:val="00176EFC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3E76"/>
    <w:rsid w:val="00184340"/>
    <w:rsid w:val="001868B9"/>
    <w:rsid w:val="00187891"/>
    <w:rsid w:val="00187D76"/>
    <w:rsid w:val="001901DE"/>
    <w:rsid w:val="00190A14"/>
    <w:rsid w:val="00190B1B"/>
    <w:rsid w:val="00190D99"/>
    <w:rsid w:val="001919E4"/>
    <w:rsid w:val="00191D44"/>
    <w:rsid w:val="00191E32"/>
    <w:rsid w:val="00192FBA"/>
    <w:rsid w:val="00193549"/>
    <w:rsid w:val="001938EB"/>
    <w:rsid w:val="001942EC"/>
    <w:rsid w:val="001950F2"/>
    <w:rsid w:val="00195565"/>
    <w:rsid w:val="00195B8C"/>
    <w:rsid w:val="001960C1"/>
    <w:rsid w:val="00196285"/>
    <w:rsid w:val="00196697"/>
    <w:rsid w:val="0019669D"/>
    <w:rsid w:val="001979B3"/>
    <w:rsid w:val="001A002B"/>
    <w:rsid w:val="001A049C"/>
    <w:rsid w:val="001A13FB"/>
    <w:rsid w:val="001A2465"/>
    <w:rsid w:val="001A25DD"/>
    <w:rsid w:val="001A2739"/>
    <w:rsid w:val="001A33A7"/>
    <w:rsid w:val="001A3905"/>
    <w:rsid w:val="001A3B0A"/>
    <w:rsid w:val="001A4083"/>
    <w:rsid w:val="001A4518"/>
    <w:rsid w:val="001A4CC0"/>
    <w:rsid w:val="001A51C2"/>
    <w:rsid w:val="001A568F"/>
    <w:rsid w:val="001A5CF7"/>
    <w:rsid w:val="001A5EED"/>
    <w:rsid w:val="001A611A"/>
    <w:rsid w:val="001A6966"/>
    <w:rsid w:val="001A6C0E"/>
    <w:rsid w:val="001A6DF9"/>
    <w:rsid w:val="001B09DF"/>
    <w:rsid w:val="001B1493"/>
    <w:rsid w:val="001B1CBE"/>
    <w:rsid w:val="001B2196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725"/>
    <w:rsid w:val="001C1737"/>
    <w:rsid w:val="001C1A26"/>
    <w:rsid w:val="001C1B37"/>
    <w:rsid w:val="001C1E7A"/>
    <w:rsid w:val="001C2A24"/>
    <w:rsid w:val="001C2ABD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69F2"/>
    <w:rsid w:val="001C7CBF"/>
    <w:rsid w:val="001C7CD6"/>
    <w:rsid w:val="001D00BB"/>
    <w:rsid w:val="001D17CC"/>
    <w:rsid w:val="001D28DD"/>
    <w:rsid w:val="001D2F4F"/>
    <w:rsid w:val="001D2FA3"/>
    <w:rsid w:val="001D32E7"/>
    <w:rsid w:val="001D39B3"/>
    <w:rsid w:val="001D3CA0"/>
    <w:rsid w:val="001D3F37"/>
    <w:rsid w:val="001D4F08"/>
    <w:rsid w:val="001D598F"/>
    <w:rsid w:val="001D5E66"/>
    <w:rsid w:val="001D7064"/>
    <w:rsid w:val="001D73A3"/>
    <w:rsid w:val="001D7738"/>
    <w:rsid w:val="001D7CF6"/>
    <w:rsid w:val="001E0C7E"/>
    <w:rsid w:val="001E1007"/>
    <w:rsid w:val="001E18BA"/>
    <w:rsid w:val="001E1AAE"/>
    <w:rsid w:val="001E1BC7"/>
    <w:rsid w:val="001E22DF"/>
    <w:rsid w:val="001E2EBC"/>
    <w:rsid w:val="001E3CD6"/>
    <w:rsid w:val="001E3F95"/>
    <w:rsid w:val="001E4238"/>
    <w:rsid w:val="001E42C7"/>
    <w:rsid w:val="001E477F"/>
    <w:rsid w:val="001E495B"/>
    <w:rsid w:val="001E5099"/>
    <w:rsid w:val="001E5AEC"/>
    <w:rsid w:val="001E67E4"/>
    <w:rsid w:val="001E7201"/>
    <w:rsid w:val="001E7F39"/>
    <w:rsid w:val="001F0645"/>
    <w:rsid w:val="001F0876"/>
    <w:rsid w:val="001F11E1"/>
    <w:rsid w:val="001F1AFD"/>
    <w:rsid w:val="001F1B55"/>
    <w:rsid w:val="001F1DE6"/>
    <w:rsid w:val="001F1E68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1F7F83"/>
    <w:rsid w:val="00200517"/>
    <w:rsid w:val="00201061"/>
    <w:rsid w:val="00201184"/>
    <w:rsid w:val="002015A5"/>
    <w:rsid w:val="002020E1"/>
    <w:rsid w:val="002022B2"/>
    <w:rsid w:val="002023D9"/>
    <w:rsid w:val="00202580"/>
    <w:rsid w:val="00202987"/>
    <w:rsid w:val="00202DD7"/>
    <w:rsid w:val="0020341C"/>
    <w:rsid w:val="002038BD"/>
    <w:rsid w:val="00203DF7"/>
    <w:rsid w:val="002041B0"/>
    <w:rsid w:val="00204216"/>
    <w:rsid w:val="00204414"/>
    <w:rsid w:val="00204426"/>
    <w:rsid w:val="00204D39"/>
    <w:rsid w:val="002065A1"/>
    <w:rsid w:val="00206AB9"/>
    <w:rsid w:val="0020708B"/>
    <w:rsid w:val="00207C78"/>
    <w:rsid w:val="00207DEA"/>
    <w:rsid w:val="00210098"/>
    <w:rsid w:val="0021095D"/>
    <w:rsid w:val="00210D2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157AD"/>
    <w:rsid w:val="0021715B"/>
    <w:rsid w:val="00220689"/>
    <w:rsid w:val="00221BFA"/>
    <w:rsid w:val="00221C8C"/>
    <w:rsid w:val="002227B8"/>
    <w:rsid w:val="00222DA8"/>
    <w:rsid w:val="0022312F"/>
    <w:rsid w:val="002232A9"/>
    <w:rsid w:val="002240F3"/>
    <w:rsid w:val="002246BD"/>
    <w:rsid w:val="00224DC8"/>
    <w:rsid w:val="00224FE5"/>
    <w:rsid w:val="002258B7"/>
    <w:rsid w:val="002265AB"/>
    <w:rsid w:val="0022671F"/>
    <w:rsid w:val="00227C8A"/>
    <w:rsid w:val="002302B2"/>
    <w:rsid w:val="002302D1"/>
    <w:rsid w:val="00230403"/>
    <w:rsid w:val="0023054B"/>
    <w:rsid w:val="0023093C"/>
    <w:rsid w:val="00230A67"/>
    <w:rsid w:val="002312BF"/>
    <w:rsid w:val="0023146A"/>
    <w:rsid w:val="00232478"/>
    <w:rsid w:val="0023266F"/>
    <w:rsid w:val="0023306E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4C1"/>
    <w:rsid w:val="00241CD6"/>
    <w:rsid w:val="0024236B"/>
    <w:rsid w:val="0024315B"/>
    <w:rsid w:val="00243C37"/>
    <w:rsid w:val="002446BE"/>
    <w:rsid w:val="002446C1"/>
    <w:rsid w:val="0024499D"/>
    <w:rsid w:val="00245116"/>
    <w:rsid w:val="0024584B"/>
    <w:rsid w:val="00245E4A"/>
    <w:rsid w:val="00246268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078"/>
    <w:rsid w:val="00252249"/>
    <w:rsid w:val="00252DC7"/>
    <w:rsid w:val="002536E9"/>
    <w:rsid w:val="002537CE"/>
    <w:rsid w:val="00253928"/>
    <w:rsid w:val="00253A61"/>
    <w:rsid w:val="00253EAE"/>
    <w:rsid w:val="00253F6C"/>
    <w:rsid w:val="002544B9"/>
    <w:rsid w:val="00254605"/>
    <w:rsid w:val="00255A8B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AFB"/>
    <w:rsid w:val="00264BCB"/>
    <w:rsid w:val="00264CEC"/>
    <w:rsid w:val="00264D08"/>
    <w:rsid w:val="00264D5E"/>
    <w:rsid w:val="00265497"/>
    <w:rsid w:val="002658F6"/>
    <w:rsid w:val="00265E1C"/>
    <w:rsid w:val="00265EEB"/>
    <w:rsid w:val="00266156"/>
    <w:rsid w:val="00266FCE"/>
    <w:rsid w:val="002679C9"/>
    <w:rsid w:val="00267BA9"/>
    <w:rsid w:val="00267F18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7511"/>
    <w:rsid w:val="00277D06"/>
    <w:rsid w:val="0028088E"/>
    <w:rsid w:val="00280C1E"/>
    <w:rsid w:val="00280E26"/>
    <w:rsid w:val="00282C73"/>
    <w:rsid w:val="00283250"/>
    <w:rsid w:val="00283358"/>
    <w:rsid w:val="00283655"/>
    <w:rsid w:val="0028390B"/>
    <w:rsid w:val="00284712"/>
    <w:rsid w:val="00284AF0"/>
    <w:rsid w:val="00284FF6"/>
    <w:rsid w:val="002850F6"/>
    <w:rsid w:val="00285114"/>
    <w:rsid w:val="002858B9"/>
    <w:rsid w:val="00285D6B"/>
    <w:rsid w:val="00285E92"/>
    <w:rsid w:val="00286949"/>
    <w:rsid w:val="00286B44"/>
    <w:rsid w:val="00286C0D"/>
    <w:rsid w:val="0028773D"/>
    <w:rsid w:val="002900AE"/>
    <w:rsid w:val="00291291"/>
    <w:rsid w:val="002916FA"/>
    <w:rsid w:val="00291A6E"/>
    <w:rsid w:val="0029201E"/>
    <w:rsid w:val="0029308A"/>
    <w:rsid w:val="00293135"/>
    <w:rsid w:val="0029326D"/>
    <w:rsid w:val="00293326"/>
    <w:rsid w:val="002937A4"/>
    <w:rsid w:val="00294571"/>
    <w:rsid w:val="00294B23"/>
    <w:rsid w:val="00294D40"/>
    <w:rsid w:val="00294D5F"/>
    <w:rsid w:val="00294F79"/>
    <w:rsid w:val="00295389"/>
    <w:rsid w:val="00295513"/>
    <w:rsid w:val="00295C48"/>
    <w:rsid w:val="00295D0A"/>
    <w:rsid w:val="0029702A"/>
    <w:rsid w:val="002972D7"/>
    <w:rsid w:val="002973CF"/>
    <w:rsid w:val="00297C86"/>
    <w:rsid w:val="00297CCA"/>
    <w:rsid w:val="002A00D0"/>
    <w:rsid w:val="002A029C"/>
    <w:rsid w:val="002A0E60"/>
    <w:rsid w:val="002A1EA1"/>
    <w:rsid w:val="002A23E1"/>
    <w:rsid w:val="002A2AEA"/>
    <w:rsid w:val="002A2D55"/>
    <w:rsid w:val="002A3883"/>
    <w:rsid w:val="002A3B1A"/>
    <w:rsid w:val="002A4525"/>
    <w:rsid w:val="002A4582"/>
    <w:rsid w:val="002A48F2"/>
    <w:rsid w:val="002A56B5"/>
    <w:rsid w:val="002A5EE0"/>
    <w:rsid w:val="002A7D59"/>
    <w:rsid w:val="002A7F2C"/>
    <w:rsid w:val="002B0378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352C"/>
    <w:rsid w:val="002B406E"/>
    <w:rsid w:val="002B46E7"/>
    <w:rsid w:val="002B5239"/>
    <w:rsid w:val="002B5608"/>
    <w:rsid w:val="002B596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3EB4"/>
    <w:rsid w:val="002C4103"/>
    <w:rsid w:val="002C45CB"/>
    <w:rsid w:val="002C5A91"/>
    <w:rsid w:val="002C68DE"/>
    <w:rsid w:val="002C6E88"/>
    <w:rsid w:val="002C77FE"/>
    <w:rsid w:val="002D0EEE"/>
    <w:rsid w:val="002D106F"/>
    <w:rsid w:val="002D1542"/>
    <w:rsid w:val="002D1C2A"/>
    <w:rsid w:val="002D200B"/>
    <w:rsid w:val="002D2445"/>
    <w:rsid w:val="002D2BE9"/>
    <w:rsid w:val="002D316E"/>
    <w:rsid w:val="002D3449"/>
    <w:rsid w:val="002D3A3A"/>
    <w:rsid w:val="002D3D8B"/>
    <w:rsid w:val="002D3DC3"/>
    <w:rsid w:val="002D40FB"/>
    <w:rsid w:val="002D5790"/>
    <w:rsid w:val="002D5D0A"/>
    <w:rsid w:val="002D60FF"/>
    <w:rsid w:val="002D640E"/>
    <w:rsid w:val="002D659D"/>
    <w:rsid w:val="002D6DD2"/>
    <w:rsid w:val="002D782E"/>
    <w:rsid w:val="002D79B4"/>
    <w:rsid w:val="002D7E86"/>
    <w:rsid w:val="002D7F1F"/>
    <w:rsid w:val="002E1899"/>
    <w:rsid w:val="002E1F6E"/>
    <w:rsid w:val="002E2C94"/>
    <w:rsid w:val="002E57DB"/>
    <w:rsid w:val="002E60D5"/>
    <w:rsid w:val="002E7219"/>
    <w:rsid w:val="002E7CF6"/>
    <w:rsid w:val="002E7EF7"/>
    <w:rsid w:val="002E7F09"/>
    <w:rsid w:val="002F0011"/>
    <w:rsid w:val="002F03BD"/>
    <w:rsid w:val="002F0AAB"/>
    <w:rsid w:val="002F0CE5"/>
    <w:rsid w:val="002F19A9"/>
    <w:rsid w:val="002F34B6"/>
    <w:rsid w:val="002F373C"/>
    <w:rsid w:val="002F3A08"/>
    <w:rsid w:val="002F3C80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43C6"/>
    <w:rsid w:val="0030491D"/>
    <w:rsid w:val="00305B03"/>
    <w:rsid w:val="00306055"/>
    <w:rsid w:val="0030654D"/>
    <w:rsid w:val="003074D2"/>
    <w:rsid w:val="003075F3"/>
    <w:rsid w:val="00307914"/>
    <w:rsid w:val="00307AB4"/>
    <w:rsid w:val="0031019E"/>
    <w:rsid w:val="00310F3E"/>
    <w:rsid w:val="00311552"/>
    <w:rsid w:val="00311581"/>
    <w:rsid w:val="003115C9"/>
    <w:rsid w:val="00311979"/>
    <w:rsid w:val="00311C4E"/>
    <w:rsid w:val="00311EBA"/>
    <w:rsid w:val="00312679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37A"/>
    <w:rsid w:val="003205F7"/>
    <w:rsid w:val="003211B3"/>
    <w:rsid w:val="00321AB0"/>
    <w:rsid w:val="00321ECA"/>
    <w:rsid w:val="0032216D"/>
    <w:rsid w:val="003223B9"/>
    <w:rsid w:val="00323213"/>
    <w:rsid w:val="00323256"/>
    <w:rsid w:val="00323446"/>
    <w:rsid w:val="003236B7"/>
    <w:rsid w:val="00323E72"/>
    <w:rsid w:val="00324326"/>
    <w:rsid w:val="00324D7B"/>
    <w:rsid w:val="00324E2A"/>
    <w:rsid w:val="00324ED4"/>
    <w:rsid w:val="00325C5C"/>
    <w:rsid w:val="0032650E"/>
    <w:rsid w:val="00327211"/>
    <w:rsid w:val="00327462"/>
    <w:rsid w:val="00327ADA"/>
    <w:rsid w:val="003302A5"/>
    <w:rsid w:val="003304EE"/>
    <w:rsid w:val="0033056B"/>
    <w:rsid w:val="00330D40"/>
    <w:rsid w:val="00330FC5"/>
    <w:rsid w:val="00332437"/>
    <w:rsid w:val="00332D1C"/>
    <w:rsid w:val="003330EB"/>
    <w:rsid w:val="00333BD6"/>
    <w:rsid w:val="00334162"/>
    <w:rsid w:val="0033457D"/>
    <w:rsid w:val="003347C1"/>
    <w:rsid w:val="00335C23"/>
    <w:rsid w:val="003361FA"/>
    <w:rsid w:val="00336482"/>
    <w:rsid w:val="00336585"/>
    <w:rsid w:val="003368E0"/>
    <w:rsid w:val="00336C79"/>
    <w:rsid w:val="00337164"/>
    <w:rsid w:val="0033736A"/>
    <w:rsid w:val="00340069"/>
    <w:rsid w:val="00340105"/>
    <w:rsid w:val="00340175"/>
    <w:rsid w:val="003411EB"/>
    <w:rsid w:val="00341768"/>
    <w:rsid w:val="00341CB6"/>
    <w:rsid w:val="00341E05"/>
    <w:rsid w:val="00341F0C"/>
    <w:rsid w:val="003422B7"/>
    <w:rsid w:val="00342A8C"/>
    <w:rsid w:val="00342E43"/>
    <w:rsid w:val="00343F25"/>
    <w:rsid w:val="0034426E"/>
    <w:rsid w:val="003444D0"/>
    <w:rsid w:val="0034478C"/>
    <w:rsid w:val="00344E32"/>
    <w:rsid w:val="0034505D"/>
    <w:rsid w:val="00345606"/>
    <w:rsid w:val="00345629"/>
    <w:rsid w:val="00346124"/>
    <w:rsid w:val="003465BA"/>
    <w:rsid w:val="003465E2"/>
    <w:rsid w:val="003465FD"/>
    <w:rsid w:val="00346ACD"/>
    <w:rsid w:val="003473DF"/>
    <w:rsid w:val="00350361"/>
    <w:rsid w:val="003509E0"/>
    <w:rsid w:val="00350D4F"/>
    <w:rsid w:val="0035144D"/>
    <w:rsid w:val="00351D50"/>
    <w:rsid w:val="00352B0B"/>
    <w:rsid w:val="00354539"/>
    <w:rsid w:val="00354C16"/>
    <w:rsid w:val="003558B5"/>
    <w:rsid w:val="0035678B"/>
    <w:rsid w:val="00356D2C"/>
    <w:rsid w:val="003572C7"/>
    <w:rsid w:val="00357F87"/>
    <w:rsid w:val="0036170E"/>
    <w:rsid w:val="00361779"/>
    <w:rsid w:val="00361820"/>
    <w:rsid w:val="003618EE"/>
    <w:rsid w:val="00361D07"/>
    <w:rsid w:val="00362034"/>
    <w:rsid w:val="003629F4"/>
    <w:rsid w:val="00363B78"/>
    <w:rsid w:val="003640B3"/>
    <w:rsid w:val="00364261"/>
    <w:rsid w:val="003652B7"/>
    <w:rsid w:val="00365A85"/>
    <w:rsid w:val="003660AA"/>
    <w:rsid w:val="003661F5"/>
    <w:rsid w:val="003664E2"/>
    <w:rsid w:val="00366556"/>
    <w:rsid w:val="00370368"/>
    <w:rsid w:val="003713A0"/>
    <w:rsid w:val="00371AE8"/>
    <w:rsid w:val="00371F57"/>
    <w:rsid w:val="003729D4"/>
    <w:rsid w:val="00372D6C"/>
    <w:rsid w:val="003732A9"/>
    <w:rsid w:val="0037345E"/>
    <w:rsid w:val="003737DC"/>
    <w:rsid w:val="003738C0"/>
    <w:rsid w:val="00373B16"/>
    <w:rsid w:val="00373DF9"/>
    <w:rsid w:val="00375887"/>
    <w:rsid w:val="0037630B"/>
    <w:rsid w:val="0037668F"/>
    <w:rsid w:val="00376B4A"/>
    <w:rsid w:val="00376CF9"/>
    <w:rsid w:val="00377B17"/>
    <w:rsid w:val="00377B95"/>
    <w:rsid w:val="00377C63"/>
    <w:rsid w:val="00377D0E"/>
    <w:rsid w:val="003803C8"/>
    <w:rsid w:val="00380AA8"/>
    <w:rsid w:val="00382372"/>
    <w:rsid w:val="0038315E"/>
    <w:rsid w:val="003847B7"/>
    <w:rsid w:val="00384B16"/>
    <w:rsid w:val="00385ACF"/>
    <w:rsid w:val="00385B7B"/>
    <w:rsid w:val="00385F84"/>
    <w:rsid w:val="00386441"/>
    <w:rsid w:val="00386514"/>
    <w:rsid w:val="003865B4"/>
    <w:rsid w:val="00386F85"/>
    <w:rsid w:val="003873D6"/>
    <w:rsid w:val="00387D51"/>
    <w:rsid w:val="00387E65"/>
    <w:rsid w:val="00390E0F"/>
    <w:rsid w:val="00391519"/>
    <w:rsid w:val="00391824"/>
    <w:rsid w:val="0039211F"/>
    <w:rsid w:val="00392286"/>
    <w:rsid w:val="00392568"/>
    <w:rsid w:val="0039323F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637B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AEB"/>
    <w:rsid w:val="003A3DB9"/>
    <w:rsid w:val="003A41EB"/>
    <w:rsid w:val="003A5005"/>
    <w:rsid w:val="003A58DB"/>
    <w:rsid w:val="003A5927"/>
    <w:rsid w:val="003A61F7"/>
    <w:rsid w:val="003A62AD"/>
    <w:rsid w:val="003A65DF"/>
    <w:rsid w:val="003A6C14"/>
    <w:rsid w:val="003A70CE"/>
    <w:rsid w:val="003A7117"/>
    <w:rsid w:val="003A7DA1"/>
    <w:rsid w:val="003B08B7"/>
    <w:rsid w:val="003B0A90"/>
    <w:rsid w:val="003B1083"/>
    <w:rsid w:val="003B10C4"/>
    <w:rsid w:val="003B113F"/>
    <w:rsid w:val="003B1235"/>
    <w:rsid w:val="003B128B"/>
    <w:rsid w:val="003B17DF"/>
    <w:rsid w:val="003B2A0D"/>
    <w:rsid w:val="003B35D8"/>
    <w:rsid w:val="003B36DE"/>
    <w:rsid w:val="003B416D"/>
    <w:rsid w:val="003B44EC"/>
    <w:rsid w:val="003B4855"/>
    <w:rsid w:val="003B4F31"/>
    <w:rsid w:val="003B508D"/>
    <w:rsid w:val="003B5255"/>
    <w:rsid w:val="003B5607"/>
    <w:rsid w:val="003B62AE"/>
    <w:rsid w:val="003B6336"/>
    <w:rsid w:val="003B679A"/>
    <w:rsid w:val="003B6A91"/>
    <w:rsid w:val="003B6E1C"/>
    <w:rsid w:val="003B6E4F"/>
    <w:rsid w:val="003B70BA"/>
    <w:rsid w:val="003B761F"/>
    <w:rsid w:val="003B77C1"/>
    <w:rsid w:val="003C0C88"/>
    <w:rsid w:val="003C1852"/>
    <w:rsid w:val="003C19C3"/>
    <w:rsid w:val="003C2732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1001"/>
    <w:rsid w:val="003D2055"/>
    <w:rsid w:val="003D22AA"/>
    <w:rsid w:val="003D29EA"/>
    <w:rsid w:val="003D2BF7"/>
    <w:rsid w:val="003D334F"/>
    <w:rsid w:val="003D3FD7"/>
    <w:rsid w:val="003D4008"/>
    <w:rsid w:val="003D4752"/>
    <w:rsid w:val="003D5244"/>
    <w:rsid w:val="003D5ABC"/>
    <w:rsid w:val="003D5BB1"/>
    <w:rsid w:val="003D5DF8"/>
    <w:rsid w:val="003D6C69"/>
    <w:rsid w:val="003D7029"/>
    <w:rsid w:val="003D7F2E"/>
    <w:rsid w:val="003E0751"/>
    <w:rsid w:val="003E0754"/>
    <w:rsid w:val="003E07B2"/>
    <w:rsid w:val="003E0DEE"/>
    <w:rsid w:val="003E191F"/>
    <w:rsid w:val="003E41E2"/>
    <w:rsid w:val="003E43F8"/>
    <w:rsid w:val="003E459E"/>
    <w:rsid w:val="003E464A"/>
    <w:rsid w:val="003E52F8"/>
    <w:rsid w:val="003E5772"/>
    <w:rsid w:val="003E60F3"/>
    <w:rsid w:val="003E6D27"/>
    <w:rsid w:val="003E70F8"/>
    <w:rsid w:val="003E71A1"/>
    <w:rsid w:val="003E7F90"/>
    <w:rsid w:val="003F0C5A"/>
    <w:rsid w:val="003F0FFF"/>
    <w:rsid w:val="003F1B11"/>
    <w:rsid w:val="003F21F7"/>
    <w:rsid w:val="003F262D"/>
    <w:rsid w:val="003F2689"/>
    <w:rsid w:val="003F29C9"/>
    <w:rsid w:val="003F2E62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2F2"/>
    <w:rsid w:val="004003D5"/>
    <w:rsid w:val="0040050B"/>
    <w:rsid w:val="00400D2A"/>
    <w:rsid w:val="00401112"/>
    <w:rsid w:val="004014F9"/>
    <w:rsid w:val="00402365"/>
    <w:rsid w:val="004024FF"/>
    <w:rsid w:val="00402C39"/>
    <w:rsid w:val="00403762"/>
    <w:rsid w:val="004038A8"/>
    <w:rsid w:val="00403B43"/>
    <w:rsid w:val="00404578"/>
    <w:rsid w:val="00404817"/>
    <w:rsid w:val="00404C8D"/>
    <w:rsid w:val="004053F3"/>
    <w:rsid w:val="004059CE"/>
    <w:rsid w:val="00405DE5"/>
    <w:rsid w:val="00405F1D"/>
    <w:rsid w:val="00406444"/>
    <w:rsid w:val="0040651F"/>
    <w:rsid w:val="00406E72"/>
    <w:rsid w:val="00410097"/>
    <w:rsid w:val="00410459"/>
    <w:rsid w:val="004107A6"/>
    <w:rsid w:val="00410A01"/>
    <w:rsid w:val="00410B02"/>
    <w:rsid w:val="00410C8C"/>
    <w:rsid w:val="00410FCE"/>
    <w:rsid w:val="004113A6"/>
    <w:rsid w:val="0041168D"/>
    <w:rsid w:val="00412082"/>
    <w:rsid w:val="00412395"/>
    <w:rsid w:val="0041246F"/>
    <w:rsid w:val="0041259D"/>
    <w:rsid w:val="004137F9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6C3"/>
    <w:rsid w:val="00420C93"/>
    <w:rsid w:val="00420D5E"/>
    <w:rsid w:val="00421CE8"/>
    <w:rsid w:val="00421D64"/>
    <w:rsid w:val="0042224B"/>
    <w:rsid w:val="004224C4"/>
    <w:rsid w:val="0042253C"/>
    <w:rsid w:val="004227C5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69DB"/>
    <w:rsid w:val="00426D39"/>
    <w:rsid w:val="00427292"/>
    <w:rsid w:val="00427C6F"/>
    <w:rsid w:val="00430252"/>
    <w:rsid w:val="0043097C"/>
    <w:rsid w:val="00430C7E"/>
    <w:rsid w:val="00430F0D"/>
    <w:rsid w:val="00431F79"/>
    <w:rsid w:val="004328D1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43"/>
    <w:rsid w:val="00443890"/>
    <w:rsid w:val="00444D4E"/>
    <w:rsid w:val="00446ADA"/>
    <w:rsid w:val="0044712A"/>
    <w:rsid w:val="0044722C"/>
    <w:rsid w:val="00447940"/>
    <w:rsid w:val="00447CF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57A1"/>
    <w:rsid w:val="0045607E"/>
    <w:rsid w:val="00456592"/>
    <w:rsid w:val="004566B6"/>
    <w:rsid w:val="00456E7F"/>
    <w:rsid w:val="0045778F"/>
    <w:rsid w:val="0046024E"/>
    <w:rsid w:val="0046077A"/>
    <w:rsid w:val="00460910"/>
    <w:rsid w:val="00460B08"/>
    <w:rsid w:val="00461722"/>
    <w:rsid w:val="0046235C"/>
    <w:rsid w:val="00462D84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3A3"/>
    <w:rsid w:val="00473F3A"/>
    <w:rsid w:val="004741FC"/>
    <w:rsid w:val="004743C9"/>
    <w:rsid w:val="0047452A"/>
    <w:rsid w:val="00474E0E"/>
    <w:rsid w:val="0047612E"/>
    <w:rsid w:val="00477495"/>
    <w:rsid w:val="00477B88"/>
    <w:rsid w:val="00480631"/>
    <w:rsid w:val="004809C9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87274"/>
    <w:rsid w:val="00490031"/>
    <w:rsid w:val="004906F7"/>
    <w:rsid w:val="00490993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54B1"/>
    <w:rsid w:val="00496F58"/>
    <w:rsid w:val="00497BE2"/>
    <w:rsid w:val="004A037A"/>
    <w:rsid w:val="004A0C1D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398"/>
    <w:rsid w:val="004A4817"/>
    <w:rsid w:val="004A483A"/>
    <w:rsid w:val="004A4AE3"/>
    <w:rsid w:val="004A4EF7"/>
    <w:rsid w:val="004A52E2"/>
    <w:rsid w:val="004A53A9"/>
    <w:rsid w:val="004A6D67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B26"/>
    <w:rsid w:val="004B2C43"/>
    <w:rsid w:val="004B2E3C"/>
    <w:rsid w:val="004B2E84"/>
    <w:rsid w:val="004B3597"/>
    <w:rsid w:val="004B3BAF"/>
    <w:rsid w:val="004B4D23"/>
    <w:rsid w:val="004B5B21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0C51"/>
    <w:rsid w:val="004C10BB"/>
    <w:rsid w:val="004C11CF"/>
    <w:rsid w:val="004C35A8"/>
    <w:rsid w:val="004C3B29"/>
    <w:rsid w:val="004C3FDF"/>
    <w:rsid w:val="004C42B9"/>
    <w:rsid w:val="004C4B0D"/>
    <w:rsid w:val="004C502B"/>
    <w:rsid w:val="004C529C"/>
    <w:rsid w:val="004C5468"/>
    <w:rsid w:val="004C5471"/>
    <w:rsid w:val="004C6012"/>
    <w:rsid w:val="004C6149"/>
    <w:rsid w:val="004C7EC8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547"/>
    <w:rsid w:val="004D4647"/>
    <w:rsid w:val="004D4770"/>
    <w:rsid w:val="004D49E9"/>
    <w:rsid w:val="004D63AE"/>
    <w:rsid w:val="004D67A9"/>
    <w:rsid w:val="004D6D81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B29"/>
    <w:rsid w:val="004E4EE7"/>
    <w:rsid w:val="004E53AB"/>
    <w:rsid w:val="004E59A1"/>
    <w:rsid w:val="004E5DBA"/>
    <w:rsid w:val="004E5FE0"/>
    <w:rsid w:val="004E60C8"/>
    <w:rsid w:val="004E68D5"/>
    <w:rsid w:val="004E6987"/>
    <w:rsid w:val="004E6CAA"/>
    <w:rsid w:val="004F010A"/>
    <w:rsid w:val="004F0406"/>
    <w:rsid w:val="004F078D"/>
    <w:rsid w:val="004F1469"/>
    <w:rsid w:val="004F161E"/>
    <w:rsid w:val="004F1ADE"/>
    <w:rsid w:val="004F1AF4"/>
    <w:rsid w:val="004F1BAA"/>
    <w:rsid w:val="004F256D"/>
    <w:rsid w:val="004F2EA0"/>
    <w:rsid w:val="004F38B1"/>
    <w:rsid w:val="004F3ABD"/>
    <w:rsid w:val="004F4022"/>
    <w:rsid w:val="004F413B"/>
    <w:rsid w:val="004F41BE"/>
    <w:rsid w:val="004F4CAF"/>
    <w:rsid w:val="004F4D54"/>
    <w:rsid w:val="004F5859"/>
    <w:rsid w:val="004F5B8E"/>
    <w:rsid w:val="004F5BBE"/>
    <w:rsid w:val="004F5D7A"/>
    <w:rsid w:val="004F7ACB"/>
    <w:rsid w:val="005004E7"/>
    <w:rsid w:val="00500793"/>
    <w:rsid w:val="005008E0"/>
    <w:rsid w:val="00500BFA"/>
    <w:rsid w:val="00500F81"/>
    <w:rsid w:val="0050109D"/>
    <w:rsid w:val="005017E9"/>
    <w:rsid w:val="005028F8"/>
    <w:rsid w:val="00502DB8"/>
    <w:rsid w:val="005031C0"/>
    <w:rsid w:val="005034C6"/>
    <w:rsid w:val="00503B9B"/>
    <w:rsid w:val="00504A7C"/>
    <w:rsid w:val="00504ADE"/>
    <w:rsid w:val="00504F5E"/>
    <w:rsid w:val="0050579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3A14"/>
    <w:rsid w:val="00514055"/>
    <w:rsid w:val="00514850"/>
    <w:rsid w:val="005148C0"/>
    <w:rsid w:val="00514B78"/>
    <w:rsid w:val="0051552C"/>
    <w:rsid w:val="0051574C"/>
    <w:rsid w:val="00515ECB"/>
    <w:rsid w:val="005161EB"/>
    <w:rsid w:val="005167D8"/>
    <w:rsid w:val="00516E86"/>
    <w:rsid w:val="0051710E"/>
    <w:rsid w:val="0051771B"/>
    <w:rsid w:val="005207F3"/>
    <w:rsid w:val="00521182"/>
    <w:rsid w:val="005213CA"/>
    <w:rsid w:val="00521B11"/>
    <w:rsid w:val="00521BD6"/>
    <w:rsid w:val="00521C8E"/>
    <w:rsid w:val="00521DF1"/>
    <w:rsid w:val="00522539"/>
    <w:rsid w:val="0052282F"/>
    <w:rsid w:val="00522A2A"/>
    <w:rsid w:val="00522F9E"/>
    <w:rsid w:val="005231A0"/>
    <w:rsid w:val="0052364F"/>
    <w:rsid w:val="005248FB"/>
    <w:rsid w:val="005259AA"/>
    <w:rsid w:val="00525B71"/>
    <w:rsid w:val="00525CB4"/>
    <w:rsid w:val="00526F65"/>
    <w:rsid w:val="00527493"/>
    <w:rsid w:val="00527932"/>
    <w:rsid w:val="00527FFB"/>
    <w:rsid w:val="00530769"/>
    <w:rsid w:val="005309BF"/>
    <w:rsid w:val="00530E82"/>
    <w:rsid w:val="0053179F"/>
    <w:rsid w:val="00531982"/>
    <w:rsid w:val="00531CE3"/>
    <w:rsid w:val="00531D77"/>
    <w:rsid w:val="0053228F"/>
    <w:rsid w:val="0053376F"/>
    <w:rsid w:val="00533A75"/>
    <w:rsid w:val="00533DF7"/>
    <w:rsid w:val="00533E5B"/>
    <w:rsid w:val="005340DE"/>
    <w:rsid w:val="00534348"/>
    <w:rsid w:val="005348AB"/>
    <w:rsid w:val="005349F2"/>
    <w:rsid w:val="0053520B"/>
    <w:rsid w:val="005358AC"/>
    <w:rsid w:val="00535B17"/>
    <w:rsid w:val="00536151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0C7"/>
    <w:rsid w:val="00544D55"/>
    <w:rsid w:val="005451AD"/>
    <w:rsid w:val="00545778"/>
    <w:rsid w:val="005461C4"/>
    <w:rsid w:val="00546F71"/>
    <w:rsid w:val="00547106"/>
    <w:rsid w:val="0054777C"/>
    <w:rsid w:val="005477A9"/>
    <w:rsid w:val="0055039E"/>
    <w:rsid w:val="00551342"/>
    <w:rsid w:val="00551909"/>
    <w:rsid w:val="00552235"/>
    <w:rsid w:val="0055264C"/>
    <w:rsid w:val="00552C13"/>
    <w:rsid w:val="0055377A"/>
    <w:rsid w:val="005538DB"/>
    <w:rsid w:val="00553D1C"/>
    <w:rsid w:val="00554354"/>
    <w:rsid w:val="0055534C"/>
    <w:rsid w:val="005554F5"/>
    <w:rsid w:val="005561BC"/>
    <w:rsid w:val="00556620"/>
    <w:rsid w:val="0055668B"/>
    <w:rsid w:val="005572FB"/>
    <w:rsid w:val="0056010E"/>
    <w:rsid w:val="005604DC"/>
    <w:rsid w:val="005606D7"/>
    <w:rsid w:val="00560C3F"/>
    <w:rsid w:val="005610BB"/>
    <w:rsid w:val="005611F0"/>
    <w:rsid w:val="00561712"/>
    <w:rsid w:val="00561E5F"/>
    <w:rsid w:val="005623B8"/>
    <w:rsid w:val="005625A5"/>
    <w:rsid w:val="00562618"/>
    <w:rsid w:val="00562F6B"/>
    <w:rsid w:val="0056346E"/>
    <w:rsid w:val="005646D7"/>
    <w:rsid w:val="005650E6"/>
    <w:rsid w:val="005651B8"/>
    <w:rsid w:val="005651BA"/>
    <w:rsid w:val="005653E8"/>
    <w:rsid w:val="00566DD3"/>
    <w:rsid w:val="005673B0"/>
    <w:rsid w:val="00567EAE"/>
    <w:rsid w:val="00567FD3"/>
    <w:rsid w:val="005705D4"/>
    <w:rsid w:val="00570636"/>
    <w:rsid w:val="005709F6"/>
    <w:rsid w:val="00570A4A"/>
    <w:rsid w:val="00570A57"/>
    <w:rsid w:val="00570AA2"/>
    <w:rsid w:val="00570E7F"/>
    <w:rsid w:val="0057113F"/>
    <w:rsid w:val="005711A9"/>
    <w:rsid w:val="005712E8"/>
    <w:rsid w:val="005718BC"/>
    <w:rsid w:val="00571DAE"/>
    <w:rsid w:val="005720FC"/>
    <w:rsid w:val="00572211"/>
    <w:rsid w:val="00572628"/>
    <w:rsid w:val="005727F7"/>
    <w:rsid w:val="00572915"/>
    <w:rsid w:val="00572948"/>
    <w:rsid w:val="00573688"/>
    <w:rsid w:val="00574386"/>
    <w:rsid w:val="00574CE2"/>
    <w:rsid w:val="00574D50"/>
    <w:rsid w:val="005750FF"/>
    <w:rsid w:val="00575DCC"/>
    <w:rsid w:val="00576A92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69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5B1"/>
    <w:rsid w:val="00591DFB"/>
    <w:rsid w:val="00591E5A"/>
    <w:rsid w:val="00592173"/>
    <w:rsid w:val="00592268"/>
    <w:rsid w:val="0059237D"/>
    <w:rsid w:val="005930A5"/>
    <w:rsid w:val="00593462"/>
    <w:rsid w:val="00593A02"/>
    <w:rsid w:val="00593E5E"/>
    <w:rsid w:val="005941A0"/>
    <w:rsid w:val="00594E78"/>
    <w:rsid w:val="005954A8"/>
    <w:rsid w:val="00595BBB"/>
    <w:rsid w:val="00595BD4"/>
    <w:rsid w:val="005971E2"/>
    <w:rsid w:val="00597327"/>
    <w:rsid w:val="00597D4C"/>
    <w:rsid w:val="005A1104"/>
    <w:rsid w:val="005A1C9F"/>
    <w:rsid w:val="005A32E0"/>
    <w:rsid w:val="005A347B"/>
    <w:rsid w:val="005A3C9A"/>
    <w:rsid w:val="005A4585"/>
    <w:rsid w:val="005A4627"/>
    <w:rsid w:val="005A50F5"/>
    <w:rsid w:val="005A51AD"/>
    <w:rsid w:val="005A52A1"/>
    <w:rsid w:val="005A55FF"/>
    <w:rsid w:val="005A590A"/>
    <w:rsid w:val="005A610F"/>
    <w:rsid w:val="005A6389"/>
    <w:rsid w:val="005A676F"/>
    <w:rsid w:val="005A6D54"/>
    <w:rsid w:val="005A6E66"/>
    <w:rsid w:val="005A6EEE"/>
    <w:rsid w:val="005A7086"/>
    <w:rsid w:val="005A7147"/>
    <w:rsid w:val="005A7151"/>
    <w:rsid w:val="005A7372"/>
    <w:rsid w:val="005A7668"/>
    <w:rsid w:val="005A77E1"/>
    <w:rsid w:val="005B02AB"/>
    <w:rsid w:val="005B040F"/>
    <w:rsid w:val="005B0778"/>
    <w:rsid w:val="005B09E5"/>
    <w:rsid w:val="005B0E35"/>
    <w:rsid w:val="005B0FD6"/>
    <w:rsid w:val="005B2365"/>
    <w:rsid w:val="005B40E2"/>
    <w:rsid w:val="005B4321"/>
    <w:rsid w:val="005B4A2F"/>
    <w:rsid w:val="005B5E6D"/>
    <w:rsid w:val="005B6E43"/>
    <w:rsid w:val="005B7E8E"/>
    <w:rsid w:val="005C078D"/>
    <w:rsid w:val="005C07DD"/>
    <w:rsid w:val="005C087E"/>
    <w:rsid w:val="005C10FA"/>
    <w:rsid w:val="005C141E"/>
    <w:rsid w:val="005C2307"/>
    <w:rsid w:val="005C2917"/>
    <w:rsid w:val="005C2DE6"/>
    <w:rsid w:val="005C3AA7"/>
    <w:rsid w:val="005C3C02"/>
    <w:rsid w:val="005C3F62"/>
    <w:rsid w:val="005C42A4"/>
    <w:rsid w:val="005C4577"/>
    <w:rsid w:val="005C46AC"/>
    <w:rsid w:val="005C48C1"/>
    <w:rsid w:val="005C4A0B"/>
    <w:rsid w:val="005C4A70"/>
    <w:rsid w:val="005C59C0"/>
    <w:rsid w:val="005C5D59"/>
    <w:rsid w:val="005C667B"/>
    <w:rsid w:val="005C7EAD"/>
    <w:rsid w:val="005D05B7"/>
    <w:rsid w:val="005D1D4A"/>
    <w:rsid w:val="005D2C26"/>
    <w:rsid w:val="005D33F7"/>
    <w:rsid w:val="005D3A85"/>
    <w:rsid w:val="005D4FEC"/>
    <w:rsid w:val="005D50A2"/>
    <w:rsid w:val="005D5B54"/>
    <w:rsid w:val="005D65C6"/>
    <w:rsid w:val="005D6A8F"/>
    <w:rsid w:val="005D6B80"/>
    <w:rsid w:val="005D6CE8"/>
    <w:rsid w:val="005D784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3AD"/>
    <w:rsid w:val="005E445F"/>
    <w:rsid w:val="005E4BE6"/>
    <w:rsid w:val="005E4EDC"/>
    <w:rsid w:val="005E5205"/>
    <w:rsid w:val="005E766D"/>
    <w:rsid w:val="005E7EC5"/>
    <w:rsid w:val="005F035D"/>
    <w:rsid w:val="005F0D66"/>
    <w:rsid w:val="005F1251"/>
    <w:rsid w:val="005F1FED"/>
    <w:rsid w:val="005F228D"/>
    <w:rsid w:val="005F2486"/>
    <w:rsid w:val="005F3763"/>
    <w:rsid w:val="005F3E29"/>
    <w:rsid w:val="005F3E82"/>
    <w:rsid w:val="005F41BC"/>
    <w:rsid w:val="005F53CB"/>
    <w:rsid w:val="005F5F91"/>
    <w:rsid w:val="005F6BA4"/>
    <w:rsid w:val="005F71E5"/>
    <w:rsid w:val="005F7417"/>
    <w:rsid w:val="005F7810"/>
    <w:rsid w:val="006004A0"/>
    <w:rsid w:val="0060075D"/>
    <w:rsid w:val="00600CD2"/>
    <w:rsid w:val="0060129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6284"/>
    <w:rsid w:val="0060764D"/>
    <w:rsid w:val="00607C73"/>
    <w:rsid w:val="00610A91"/>
    <w:rsid w:val="006119FB"/>
    <w:rsid w:val="006122EA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B97"/>
    <w:rsid w:val="00624DBC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02C3"/>
    <w:rsid w:val="0063209B"/>
    <w:rsid w:val="00632417"/>
    <w:rsid w:val="0063282C"/>
    <w:rsid w:val="00632890"/>
    <w:rsid w:val="00632DD0"/>
    <w:rsid w:val="00632E96"/>
    <w:rsid w:val="0063330F"/>
    <w:rsid w:val="006334C2"/>
    <w:rsid w:val="00633E03"/>
    <w:rsid w:val="00633E4E"/>
    <w:rsid w:val="0063405C"/>
    <w:rsid w:val="006347B3"/>
    <w:rsid w:val="0063548C"/>
    <w:rsid w:val="00635C53"/>
    <w:rsid w:val="00636B70"/>
    <w:rsid w:val="00636C7A"/>
    <w:rsid w:val="0064000B"/>
    <w:rsid w:val="006405E0"/>
    <w:rsid w:val="00640AB6"/>
    <w:rsid w:val="00640B32"/>
    <w:rsid w:val="00640B8B"/>
    <w:rsid w:val="00640E23"/>
    <w:rsid w:val="006414AD"/>
    <w:rsid w:val="006414D2"/>
    <w:rsid w:val="0064154F"/>
    <w:rsid w:val="00641596"/>
    <w:rsid w:val="0064202B"/>
    <w:rsid w:val="006420C8"/>
    <w:rsid w:val="00642223"/>
    <w:rsid w:val="006423AB"/>
    <w:rsid w:val="006434E5"/>
    <w:rsid w:val="00643ADE"/>
    <w:rsid w:val="00644012"/>
    <w:rsid w:val="00644F26"/>
    <w:rsid w:val="00645778"/>
    <w:rsid w:val="00645781"/>
    <w:rsid w:val="00645B12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25"/>
    <w:rsid w:val="00652DFE"/>
    <w:rsid w:val="00653528"/>
    <w:rsid w:val="006537A5"/>
    <w:rsid w:val="00653831"/>
    <w:rsid w:val="00653C7C"/>
    <w:rsid w:val="006541B5"/>
    <w:rsid w:val="006541E7"/>
    <w:rsid w:val="00654350"/>
    <w:rsid w:val="00654932"/>
    <w:rsid w:val="00654E1D"/>
    <w:rsid w:val="006561BA"/>
    <w:rsid w:val="00656669"/>
    <w:rsid w:val="00656B30"/>
    <w:rsid w:val="00656DCE"/>
    <w:rsid w:val="00660656"/>
    <w:rsid w:val="00660D02"/>
    <w:rsid w:val="00661280"/>
    <w:rsid w:val="006613C6"/>
    <w:rsid w:val="00661801"/>
    <w:rsid w:val="00661AD2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50D"/>
    <w:rsid w:val="006647DB"/>
    <w:rsid w:val="00664CB1"/>
    <w:rsid w:val="00664E83"/>
    <w:rsid w:val="00664EC0"/>
    <w:rsid w:val="006656A6"/>
    <w:rsid w:val="00666595"/>
    <w:rsid w:val="0066674F"/>
    <w:rsid w:val="00666A8A"/>
    <w:rsid w:val="00667F94"/>
    <w:rsid w:val="006704E4"/>
    <w:rsid w:val="00670642"/>
    <w:rsid w:val="006706DC"/>
    <w:rsid w:val="00670F6F"/>
    <w:rsid w:val="00671261"/>
    <w:rsid w:val="00671BF7"/>
    <w:rsid w:val="00673450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B65"/>
    <w:rsid w:val="00677D25"/>
    <w:rsid w:val="00677D63"/>
    <w:rsid w:val="00680231"/>
    <w:rsid w:val="0068055E"/>
    <w:rsid w:val="00680D42"/>
    <w:rsid w:val="00680DBA"/>
    <w:rsid w:val="006827D2"/>
    <w:rsid w:val="00682835"/>
    <w:rsid w:val="00682917"/>
    <w:rsid w:val="006830E1"/>
    <w:rsid w:val="00685F11"/>
    <w:rsid w:val="00685F67"/>
    <w:rsid w:val="00685FCC"/>
    <w:rsid w:val="00686099"/>
    <w:rsid w:val="0068651A"/>
    <w:rsid w:val="006868B9"/>
    <w:rsid w:val="00686903"/>
    <w:rsid w:val="00686E44"/>
    <w:rsid w:val="00687C04"/>
    <w:rsid w:val="00687E6E"/>
    <w:rsid w:val="00687F31"/>
    <w:rsid w:val="0069064D"/>
    <w:rsid w:val="00690B76"/>
    <w:rsid w:val="00690E46"/>
    <w:rsid w:val="006914F7"/>
    <w:rsid w:val="006917FF"/>
    <w:rsid w:val="00691ACF"/>
    <w:rsid w:val="00691CCA"/>
    <w:rsid w:val="0069204E"/>
    <w:rsid w:val="00692810"/>
    <w:rsid w:val="00692A33"/>
    <w:rsid w:val="00692F05"/>
    <w:rsid w:val="0069368C"/>
    <w:rsid w:val="00693A49"/>
    <w:rsid w:val="006948F6"/>
    <w:rsid w:val="006951CF"/>
    <w:rsid w:val="00695428"/>
    <w:rsid w:val="00695583"/>
    <w:rsid w:val="00695B6F"/>
    <w:rsid w:val="006964D1"/>
    <w:rsid w:val="006966AC"/>
    <w:rsid w:val="00696CF7"/>
    <w:rsid w:val="006975E2"/>
    <w:rsid w:val="006A0218"/>
    <w:rsid w:val="006A03E1"/>
    <w:rsid w:val="006A0A4D"/>
    <w:rsid w:val="006A242E"/>
    <w:rsid w:val="006A32B3"/>
    <w:rsid w:val="006A355D"/>
    <w:rsid w:val="006A4188"/>
    <w:rsid w:val="006A4D8E"/>
    <w:rsid w:val="006A4E6D"/>
    <w:rsid w:val="006A4FE4"/>
    <w:rsid w:val="006A5445"/>
    <w:rsid w:val="006A57FF"/>
    <w:rsid w:val="006A610A"/>
    <w:rsid w:val="006A637D"/>
    <w:rsid w:val="006B01ED"/>
    <w:rsid w:val="006B02D0"/>
    <w:rsid w:val="006B12E3"/>
    <w:rsid w:val="006B15D6"/>
    <w:rsid w:val="006B1944"/>
    <w:rsid w:val="006B1C63"/>
    <w:rsid w:val="006B1FC3"/>
    <w:rsid w:val="006B2229"/>
    <w:rsid w:val="006B2331"/>
    <w:rsid w:val="006B2F07"/>
    <w:rsid w:val="006B34AC"/>
    <w:rsid w:val="006B3BCC"/>
    <w:rsid w:val="006B4014"/>
    <w:rsid w:val="006B427C"/>
    <w:rsid w:val="006B50C7"/>
    <w:rsid w:val="006B5319"/>
    <w:rsid w:val="006B6547"/>
    <w:rsid w:val="006B72F7"/>
    <w:rsid w:val="006B75F4"/>
    <w:rsid w:val="006B7EB6"/>
    <w:rsid w:val="006C0394"/>
    <w:rsid w:val="006C10E7"/>
    <w:rsid w:val="006C1440"/>
    <w:rsid w:val="006C226C"/>
    <w:rsid w:val="006C2AE0"/>
    <w:rsid w:val="006C2C52"/>
    <w:rsid w:val="006C2DBA"/>
    <w:rsid w:val="006C31A0"/>
    <w:rsid w:val="006C3ACA"/>
    <w:rsid w:val="006C3D0E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D02FF"/>
    <w:rsid w:val="006D07D2"/>
    <w:rsid w:val="006D1A96"/>
    <w:rsid w:val="006D1ECD"/>
    <w:rsid w:val="006D1EFF"/>
    <w:rsid w:val="006D2178"/>
    <w:rsid w:val="006D2834"/>
    <w:rsid w:val="006D312C"/>
    <w:rsid w:val="006D3BDC"/>
    <w:rsid w:val="006D3E5F"/>
    <w:rsid w:val="006D4A97"/>
    <w:rsid w:val="006D4D3C"/>
    <w:rsid w:val="006D53CA"/>
    <w:rsid w:val="006D5773"/>
    <w:rsid w:val="006D5A1D"/>
    <w:rsid w:val="006D6815"/>
    <w:rsid w:val="006D6CE0"/>
    <w:rsid w:val="006D7179"/>
    <w:rsid w:val="006D75E1"/>
    <w:rsid w:val="006D7690"/>
    <w:rsid w:val="006D79D5"/>
    <w:rsid w:val="006D7B0A"/>
    <w:rsid w:val="006E01DC"/>
    <w:rsid w:val="006E14F5"/>
    <w:rsid w:val="006E151B"/>
    <w:rsid w:val="006E1997"/>
    <w:rsid w:val="006E23D8"/>
    <w:rsid w:val="006E257D"/>
    <w:rsid w:val="006E423C"/>
    <w:rsid w:val="006E4319"/>
    <w:rsid w:val="006E4D9E"/>
    <w:rsid w:val="006E6037"/>
    <w:rsid w:val="006E6422"/>
    <w:rsid w:val="006E6B51"/>
    <w:rsid w:val="006E7B5B"/>
    <w:rsid w:val="006F0A02"/>
    <w:rsid w:val="006F1A3B"/>
    <w:rsid w:val="006F1EEB"/>
    <w:rsid w:val="006F23B7"/>
    <w:rsid w:val="006F2AC8"/>
    <w:rsid w:val="006F349E"/>
    <w:rsid w:val="006F4002"/>
    <w:rsid w:val="006F41D5"/>
    <w:rsid w:val="006F4203"/>
    <w:rsid w:val="006F4A89"/>
    <w:rsid w:val="006F5FF2"/>
    <w:rsid w:val="006F6E77"/>
    <w:rsid w:val="006F714A"/>
    <w:rsid w:val="006F7337"/>
    <w:rsid w:val="00700D3B"/>
    <w:rsid w:val="00700D76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3B6A"/>
    <w:rsid w:val="0070412D"/>
    <w:rsid w:val="0070532F"/>
    <w:rsid w:val="007053B2"/>
    <w:rsid w:val="0070617A"/>
    <w:rsid w:val="0070650F"/>
    <w:rsid w:val="007065B8"/>
    <w:rsid w:val="00706C99"/>
    <w:rsid w:val="0070713F"/>
    <w:rsid w:val="00707385"/>
    <w:rsid w:val="0070742A"/>
    <w:rsid w:val="00707BE9"/>
    <w:rsid w:val="00707DA2"/>
    <w:rsid w:val="00707E77"/>
    <w:rsid w:val="0071065A"/>
    <w:rsid w:val="00710ED0"/>
    <w:rsid w:val="007111CD"/>
    <w:rsid w:val="00712C2F"/>
    <w:rsid w:val="00712E3C"/>
    <w:rsid w:val="0071359A"/>
    <w:rsid w:val="007135CB"/>
    <w:rsid w:val="00713C39"/>
    <w:rsid w:val="0071410A"/>
    <w:rsid w:val="007141F9"/>
    <w:rsid w:val="007142B9"/>
    <w:rsid w:val="00714CE9"/>
    <w:rsid w:val="00715AA3"/>
    <w:rsid w:val="00715BC4"/>
    <w:rsid w:val="00715E13"/>
    <w:rsid w:val="007160E5"/>
    <w:rsid w:val="00716396"/>
    <w:rsid w:val="00716B67"/>
    <w:rsid w:val="007174AA"/>
    <w:rsid w:val="0072078A"/>
    <w:rsid w:val="00720869"/>
    <w:rsid w:val="00720899"/>
    <w:rsid w:val="007220E4"/>
    <w:rsid w:val="0072379F"/>
    <w:rsid w:val="007244FB"/>
    <w:rsid w:val="00724963"/>
    <w:rsid w:val="0072714C"/>
    <w:rsid w:val="007279BB"/>
    <w:rsid w:val="0073080A"/>
    <w:rsid w:val="00731180"/>
    <w:rsid w:val="007312AD"/>
    <w:rsid w:val="00731B93"/>
    <w:rsid w:val="007323FD"/>
    <w:rsid w:val="00732588"/>
    <w:rsid w:val="00732B7C"/>
    <w:rsid w:val="00732C59"/>
    <w:rsid w:val="00733112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47FFB"/>
    <w:rsid w:val="00750018"/>
    <w:rsid w:val="00750428"/>
    <w:rsid w:val="00750D6C"/>
    <w:rsid w:val="00751FE9"/>
    <w:rsid w:val="0075235E"/>
    <w:rsid w:val="00752548"/>
    <w:rsid w:val="007528A3"/>
    <w:rsid w:val="00752B47"/>
    <w:rsid w:val="00752CA1"/>
    <w:rsid w:val="0075390C"/>
    <w:rsid w:val="007545D8"/>
    <w:rsid w:val="007549FD"/>
    <w:rsid w:val="00754B8F"/>
    <w:rsid w:val="00754E1B"/>
    <w:rsid w:val="00755357"/>
    <w:rsid w:val="00755B2C"/>
    <w:rsid w:val="00755CBE"/>
    <w:rsid w:val="00756784"/>
    <w:rsid w:val="00757117"/>
    <w:rsid w:val="00757F94"/>
    <w:rsid w:val="00757FF8"/>
    <w:rsid w:val="007603B0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A51"/>
    <w:rsid w:val="00766EC6"/>
    <w:rsid w:val="007679FF"/>
    <w:rsid w:val="00767D15"/>
    <w:rsid w:val="0077065B"/>
    <w:rsid w:val="00770B2A"/>
    <w:rsid w:val="00770BE3"/>
    <w:rsid w:val="00771DD9"/>
    <w:rsid w:val="00771F91"/>
    <w:rsid w:val="00771FE9"/>
    <w:rsid w:val="007727F1"/>
    <w:rsid w:val="00772DC7"/>
    <w:rsid w:val="007745E2"/>
    <w:rsid w:val="00774BDB"/>
    <w:rsid w:val="0077500E"/>
    <w:rsid w:val="007755B7"/>
    <w:rsid w:val="007760C2"/>
    <w:rsid w:val="007760F4"/>
    <w:rsid w:val="00776252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899"/>
    <w:rsid w:val="00782E3D"/>
    <w:rsid w:val="00783003"/>
    <w:rsid w:val="0078348A"/>
    <w:rsid w:val="00783AE0"/>
    <w:rsid w:val="0078414D"/>
    <w:rsid w:val="007844D8"/>
    <w:rsid w:val="00785E74"/>
    <w:rsid w:val="007861AD"/>
    <w:rsid w:val="007864C9"/>
    <w:rsid w:val="00786667"/>
    <w:rsid w:val="0078692B"/>
    <w:rsid w:val="00790EF8"/>
    <w:rsid w:val="00790F32"/>
    <w:rsid w:val="007911CB"/>
    <w:rsid w:val="007911D3"/>
    <w:rsid w:val="00791913"/>
    <w:rsid w:val="007921A8"/>
    <w:rsid w:val="00793027"/>
    <w:rsid w:val="007930C7"/>
    <w:rsid w:val="00793A83"/>
    <w:rsid w:val="00793BA2"/>
    <w:rsid w:val="00794190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B9"/>
    <w:rsid w:val="007A51F7"/>
    <w:rsid w:val="007A5625"/>
    <w:rsid w:val="007A5903"/>
    <w:rsid w:val="007A5DE4"/>
    <w:rsid w:val="007A6056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69DC"/>
    <w:rsid w:val="007B7425"/>
    <w:rsid w:val="007B7863"/>
    <w:rsid w:val="007B7EF8"/>
    <w:rsid w:val="007C0CDF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CD"/>
    <w:rsid w:val="007C58EE"/>
    <w:rsid w:val="007C5E8D"/>
    <w:rsid w:val="007C74F8"/>
    <w:rsid w:val="007C7605"/>
    <w:rsid w:val="007C7E4F"/>
    <w:rsid w:val="007D0B96"/>
    <w:rsid w:val="007D1322"/>
    <w:rsid w:val="007D232B"/>
    <w:rsid w:val="007D23B9"/>
    <w:rsid w:val="007D2A4A"/>
    <w:rsid w:val="007D3AB8"/>
    <w:rsid w:val="007D3C14"/>
    <w:rsid w:val="007D3CBB"/>
    <w:rsid w:val="007D4007"/>
    <w:rsid w:val="007D421C"/>
    <w:rsid w:val="007D456D"/>
    <w:rsid w:val="007D4847"/>
    <w:rsid w:val="007D4F09"/>
    <w:rsid w:val="007D614E"/>
    <w:rsid w:val="007D6A3A"/>
    <w:rsid w:val="007D6E10"/>
    <w:rsid w:val="007D6E8B"/>
    <w:rsid w:val="007D70E1"/>
    <w:rsid w:val="007D7265"/>
    <w:rsid w:val="007D7626"/>
    <w:rsid w:val="007D76A2"/>
    <w:rsid w:val="007D76D8"/>
    <w:rsid w:val="007D7701"/>
    <w:rsid w:val="007D779B"/>
    <w:rsid w:val="007D7EAA"/>
    <w:rsid w:val="007E0038"/>
    <w:rsid w:val="007E05AA"/>
    <w:rsid w:val="007E0FD5"/>
    <w:rsid w:val="007E152C"/>
    <w:rsid w:val="007E17E2"/>
    <w:rsid w:val="007E20AC"/>
    <w:rsid w:val="007E27BA"/>
    <w:rsid w:val="007E2CBE"/>
    <w:rsid w:val="007E37D9"/>
    <w:rsid w:val="007E38F2"/>
    <w:rsid w:val="007E4191"/>
    <w:rsid w:val="007E44E2"/>
    <w:rsid w:val="007E44EB"/>
    <w:rsid w:val="007E4A18"/>
    <w:rsid w:val="007E5091"/>
    <w:rsid w:val="007E5749"/>
    <w:rsid w:val="007E6275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2C8"/>
    <w:rsid w:val="00800F8E"/>
    <w:rsid w:val="008020F9"/>
    <w:rsid w:val="00802575"/>
    <w:rsid w:val="00803428"/>
    <w:rsid w:val="00803C02"/>
    <w:rsid w:val="00804029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0BE8"/>
    <w:rsid w:val="00811133"/>
    <w:rsid w:val="008127E8"/>
    <w:rsid w:val="00813094"/>
    <w:rsid w:val="008136A2"/>
    <w:rsid w:val="00813801"/>
    <w:rsid w:val="00813BA3"/>
    <w:rsid w:val="00813D1E"/>
    <w:rsid w:val="008143DD"/>
    <w:rsid w:val="00814445"/>
    <w:rsid w:val="008156A4"/>
    <w:rsid w:val="00815817"/>
    <w:rsid w:val="008160AC"/>
    <w:rsid w:val="00816536"/>
    <w:rsid w:val="008169E7"/>
    <w:rsid w:val="0081773F"/>
    <w:rsid w:val="008177E1"/>
    <w:rsid w:val="008204B0"/>
    <w:rsid w:val="00820891"/>
    <w:rsid w:val="00821216"/>
    <w:rsid w:val="00821EDB"/>
    <w:rsid w:val="00821F9C"/>
    <w:rsid w:val="00822915"/>
    <w:rsid w:val="00823470"/>
    <w:rsid w:val="00823727"/>
    <w:rsid w:val="00823AB9"/>
    <w:rsid w:val="00824155"/>
    <w:rsid w:val="00824226"/>
    <w:rsid w:val="0082474A"/>
    <w:rsid w:val="00824CA4"/>
    <w:rsid w:val="008268DA"/>
    <w:rsid w:val="008273BB"/>
    <w:rsid w:val="00827DD1"/>
    <w:rsid w:val="00830E32"/>
    <w:rsid w:val="00831072"/>
    <w:rsid w:val="0083189C"/>
    <w:rsid w:val="00831D16"/>
    <w:rsid w:val="0083299F"/>
    <w:rsid w:val="00832FAA"/>
    <w:rsid w:val="008340EA"/>
    <w:rsid w:val="00834637"/>
    <w:rsid w:val="0083471E"/>
    <w:rsid w:val="00834ACB"/>
    <w:rsid w:val="00834D86"/>
    <w:rsid w:val="0083532B"/>
    <w:rsid w:val="008354A2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301C"/>
    <w:rsid w:val="008448EB"/>
    <w:rsid w:val="00844CC3"/>
    <w:rsid w:val="0084535D"/>
    <w:rsid w:val="008457A9"/>
    <w:rsid w:val="00845AA4"/>
    <w:rsid w:val="00845BEC"/>
    <w:rsid w:val="00845C45"/>
    <w:rsid w:val="00847109"/>
    <w:rsid w:val="00847F98"/>
    <w:rsid w:val="00850030"/>
    <w:rsid w:val="00850736"/>
    <w:rsid w:val="008510CB"/>
    <w:rsid w:val="008516DC"/>
    <w:rsid w:val="00852A20"/>
    <w:rsid w:val="008544B1"/>
    <w:rsid w:val="008549C7"/>
    <w:rsid w:val="00854EA2"/>
    <w:rsid w:val="008551F4"/>
    <w:rsid w:val="00855770"/>
    <w:rsid w:val="00855948"/>
    <w:rsid w:val="00856DA4"/>
    <w:rsid w:val="008579F5"/>
    <w:rsid w:val="00857A4D"/>
    <w:rsid w:val="0086017D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B9A"/>
    <w:rsid w:val="00864FF2"/>
    <w:rsid w:val="0086543B"/>
    <w:rsid w:val="00865B55"/>
    <w:rsid w:val="00865E8C"/>
    <w:rsid w:val="0086619F"/>
    <w:rsid w:val="008665E4"/>
    <w:rsid w:val="00866DBC"/>
    <w:rsid w:val="00867E99"/>
    <w:rsid w:val="008703F7"/>
    <w:rsid w:val="00870A2A"/>
    <w:rsid w:val="008715D6"/>
    <w:rsid w:val="00872033"/>
    <w:rsid w:val="0087235B"/>
    <w:rsid w:val="0087257B"/>
    <w:rsid w:val="00872D99"/>
    <w:rsid w:val="00873308"/>
    <w:rsid w:val="00873FD7"/>
    <w:rsid w:val="00874C38"/>
    <w:rsid w:val="0087625C"/>
    <w:rsid w:val="008765A0"/>
    <w:rsid w:val="0087664A"/>
    <w:rsid w:val="008766E2"/>
    <w:rsid w:val="00877235"/>
    <w:rsid w:val="008772E4"/>
    <w:rsid w:val="0088019E"/>
    <w:rsid w:val="00881C1E"/>
    <w:rsid w:val="00881C89"/>
    <w:rsid w:val="00881DED"/>
    <w:rsid w:val="00881E00"/>
    <w:rsid w:val="00882B20"/>
    <w:rsid w:val="0088396E"/>
    <w:rsid w:val="00883E05"/>
    <w:rsid w:val="00883FAF"/>
    <w:rsid w:val="00884537"/>
    <w:rsid w:val="00884590"/>
    <w:rsid w:val="008845FC"/>
    <w:rsid w:val="008846E0"/>
    <w:rsid w:val="00884816"/>
    <w:rsid w:val="00884DF6"/>
    <w:rsid w:val="008851CD"/>
    <w:rsid w:val="00885448"/>
    <w:rsid w:val="008854A7"/>
    <w:rsid w:val="00885EDC"/>
    <w:rsid w:val="00886527"/>
    <w:rsid w:val="0088670B"/>
    <w:rsid w:val="008869A8"/>
    <w:rsid w:val="00887861"/>
    <w:rsid w:val="008879EE"/>
    <w:rsid w:val="00887A23"/>
    <w:rsid w:val="00887E2A"/>
    <w:rsid w:val="00887FCD"/>
    <w:rsid w:val="00890182"/>
    <w:rsid w:val="00891335"/>
    <w:rsid w:val="00892E14"/>
    <w:rsid w:val="0089339D"/>
    <w:rsid w:val="00893E66"/>
    <w:rsid w:val="00894227"/>
    <w:rsid w:val="008949D7"/>
    <w:rsid w:val="00894FC7"/>
    <w:rsid w:val="008953D7"/>
    <w:rsid w:val="008954CF"/>
    <w:rsid w:val="0089571C"/>
    <w:rsid w:val="00896788"/>
    <w:rsid w:val="00896F49"/>
    <w:rsid w:val="00897A54"/>
    <w:rsid w:val="008A03AC"/>
    <w:rsid w:val="008A1D8F"/>
    <w:rsid w:val="008A2556"/>
    <w:rsid w:val="008A25B0"/>
    <w:rsid w:val="008A28E7"/>
    <w:rsid w:val="008A29B5"/>
    <w:rsid w:val="008A2BEC"/>
    <w:rsid w:val="008A2D51"/>
    <w:rsid w:val="008A37C2"/>
    <w:rsid w:val="008A411C"/>
    <w:rsid w:val="008A412D"/>
    <w:rsid w:val="008A58FE"/>
    <w:rsid w:val="008A62F8"/>
    <w:rsid w:val="008A6B23"/>
    <w:rsid w:val="008A6F50"/>
    <w:rsid w:val="008A7928"/>
    <w:rsid w:val="008A796C"/>
    <w:rsid w:val="008B026E"/>
    <w:rsid w:val="008B032C"/>
    <w:rsid w:val="008B1873"/>
    <w:rsid w:val="008B1CC3"/>
    <w:rsid w:val="008B20BF"/>
    <w:rsid w:val="008B2446"/>
    <w:rsid w:val="008B4235"/>
    <w:rsid w:val="008B4B0C"/>
    <w:rsid w:val="008B501C"/>
    <w:rsid w:val="008B518B"/>
    <w:rsid w:val="008B5BA3"/>
    <w:rsid w:val="008B636F"/>
    <w:rsid w:val="008B6703"/>
    <w:rsid w:val="008B78F5"/>
    <w:rsid w:val="008B7911"/>
    <w:rsid w:val="008C010C"/>
    <w:rsid w:val="008C0476"/>
    <w:rsid w:val="008C0489"/>
    <w:rsid w:val="008C0701"/>
    <w:rsid w:val="008C0A4B"/>
    <w:rsid w:val="008C1930"/>
    <w:rsid w:val="008C245E"/>
    <w:rsid w:val="008C2EA1"/>
    <w:rsid w:val="008C32B2"/>
    <w:rsid w:val="008C35E0"/>
    <w:rsid w:val="008C4040"/>
    <w:rsid w:val="008C4703"/>
    <w:rsid w:val="008C5896"/>
    <w:rsid w:val="008C599D"/>
    <w:rsid w:val="008C63BE"/>
    <w:rsid w:val="008C6753"/>
    <w:rsid w:val="008C6916"/>
    <w:rsid w:val="008C6FC1"/>
    <w:rsid w:val="008C7381"/>
    <w:rsid w:val="008C743F"/>
    <w:rsid w:val="008C7787"/>
    <w:rsid w:val="008D0183"/>
    <w:rsid w:val="008D0237"/>
    <w:rsid w:val="008D027E"/>
    <w:rsid w:val="008D030B"/>
    <w:rsid w:val="008D0DE5"/>
    <w:rsid w:val="008D144F"/>
    <w:rsid w:val="008D17F8"/>
    <w:rsid w:val="008D1C98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599E"/>
    <w:rsid w:val="008D6006"/>
    <w:rsid w:val="008D694A"/>
    <w:rsid w:val="008D70B8"/>
    <w:rsid w:val="008D743A"/>
    <w:rsid w:val="008D748D"/>
    <w:rsid w:val="008D770D"/>
    <w:rsid w:val="008D7804"/>
    <w:rsid w:val="008E019A"/>
    <w:rsid w:val="008E0497"/>
    <w:rsid w:val="008E1FBB"/>
    <w:rsid w:val="008E27E0"/>
    <w:rsid w:val="008E372D"/>
    <w:rsid w:val="008E39F5"/>
    <w:rsid w:val="008E3AAF"/>
    <w:rsid w:val="008E6405"/>
    <w:rsid w:val="008E6D3B"/>
    <w:rsid w:val="008E6F00"/>
    <w:rsid w:val="008E7664"/>
    <w:rsid w:val="008F0B7E"/>
    <w:rsid w:val="008F0D5B"/>
    <w:rsid w:val="008F164A"/>
    <w:rsid w:val="008F1799"/>
    <w:rsid w:val="008F1A65"/>
    <w:rsid w:val="008F1B13"/>
    <w:rsid w:val="008F2107"/>
    <w:rsid w:val="008F319E"/>
    <w:rsid w:val="008F4239"/>
    <w:rsid w:val="008F4914"/>
    <w:rsid w:val="008F49CE"/>
    <w:rsid w:val="008F4CEA"/>
    <w:rsid w:val="008F4F60"/>
    <w:rsid w:val="008F4FD0"/>
    <w:rsid w:val="008F5BFA"/>
    <w:rsid w:val="008F5C61"/>
    <w:rsid w:val="008F6730"/>
    <w:rsid w:val="008F6B19"/>
    <w:rsid w:val="008F6BF0"/>
    <w:rsid w:val="008F6E9E"/>
    <w:rsid w:val="008F6F0A"/>
    <w:rsid w:val="008F746C"/>
    <w:rsid w:val="008F750B"/>
    <w:rsid w:val="008F78FA"/>
    <w:rsid w:val="008F7B05"/>
    <w:rsid w:val="008F7FCF"/>
    <w:rsid w:val="00900371"/>
    <w:rsid w:val="00900E8E"/>
    <w:rsid w:val="00900EFC"/>
    <w:rsid w:val="00901089"/>
    <w:rsid w:val="009019B9"/>
    <w:rsid w:val="00902F07"/>
    <w:rsid w:val="009042DD"/>
    <w:rsid w:val="00904754"/>
    <w:rsid w:val="00904EDA"/>
    <w:rsid w:val="0090522F"/>
    <w:rsid w:val="00905937"/>
    <w:rsid w:val="00905E56"/>
    <w:rsid w:val="00906921"/>
    <w:rsid w:val="00906A58"/>
    <w:rsid w:val="00906A89"/>
    <w:rsid w:val="00906BA4"/>
    <w:rsid w:val="0090735D"/>
    <w:rsid w:val="00907593"/>
    <w:rsid w:val="00907FB9"/>
    <w:rsid w:val="009100A0"/>
    <w:rsid w:val="009107F4"/>
    <w:rsid w:val="00910A7D"/>
    <w:rsid w:val="00910F82"/>
    <w:rsid w:val="0091150F"/>
    <w:rsid w:val="009119BC"/>
    <w:rsid w:val="00911E59"/>
    <w:rsid w:val="009121F6"/>
    <w:rsid w:val="009123AC"/>
    <w:rsid w:val="00912B4C"/>
    <w:rsid w:val="00912D11"/>
    <w:rsid w:val="009135F7"/>
    <w:rsid w:val="00913BCE"/>
    <w:rsid w:val="00913C25"/>
    <w:rsid w:val="00913D89"/>
    <w:rsid w:val="00913DB0"/>
    <w:rsid w:val="0091426F"/>
    <w:rsid w:val="0091458C"/>
    <w:rsid w:val="00914D40"/>
    <w:rsid w:val="009151E1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15FA"/>
    <w:rsid w:val="009226EA"/>
    <w:rsid w:val="0092299E"/>
    <w:rsid w:val="00922F0B"/>
    <w:rsid w:val="00922F2C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DC8"/>
    <w:rsid w:val="00925F72"/>
    <w:rsid w:val="00925FF4"/>
    <w:rsid w:val="00926261"/>
    <w:rsid w:val="00926859"/>
    <w:rsid w:val="00926B53"/>
    <w:rsid w:val="00926C6B"/>
    <w:rsid w:val="009273F2"/>
    <w:rsid w:val="009279B5"/>
    <w:rsid w:val="009301A7"/>
    <w:rsid w:val="009302B7"/>
    <w:rsid w:val="00930508"/>
    <w:rsid w:val="00930BF3"/>
    <w:rsid w:val="00930C0B"/>
    <w:rsid w:val="00930C2F"/>
    <w:rsid w:val="00932AF6"/>
    <w:rsid w:val="00932D32"/>
    <w:rsid w:val="0093324A"/>
    <w:rsid w:val="009334A6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26B"/>
    <w:rsid w:val="0094148F"/>
    <w:rsid w:val="00941490"/>
    <w:rsid w:val="0094192C"/>
    <w:rsid w:val="00941C90"/>
    <w:rsid w:val="00942643"/>
    <w:rsid w:val="00942A47"/>
    <w:rsid w:val="009436E5"/>
    <w:rsid w:val="00946212"/>
    <w:rsid w:val="00946C75"/>
    <w:rsid w:val="00950168"/>
    <w:rsid w:val="0095101E"/>
    <w:rsid w:val="00951147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0EAA"/>
    <w:rsid w:val="009611DF"/>
    <w:rsid w:val="009617A6"/>
    <w:rsid w:val="00962A55"/>
    <w:rsid w:val="00963B52"/>
    <w:rsid w:val="00963D29"/>
    <w:rsid w:val="00964088"/>
    <w:rsid w:val="009643E2"/>
    <w:rsid w:val="009645A0"/>
    <w:rsid w:val="009647CA"/>
    <w:rsid w:val="00964A4F"/>
    <w:rsid w:val="00965282"/>
    <w:rsid w:val="00965C1B"/>
    <w:rsid w:val="00966CC0"/>
    <w:rsid w:val="00966E1A"/>
    <w:rsid w:val="0096749F"/>
    <w:rsid w:val="009675BF"/>
    <w:rsid w:val="00970099"/>
    <w:rsid w:val="009710E4"/>
    <w:rsid w:val="009711C1"/>
    <w:rsid w:val="009716D7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8B4"/>
    <w:rsid w:val="00975AA4"/>
    <w:rsid w:val="00976125"/>
    <w:rsid w:val="00976138"/>
    <w:rsid w:val="0097629D"/>
    <w:rsid w:val="009762F4"/>
    <w:rsid w:val="0097659D"/>
    <w:rsid w:val="009766D0"/>
    <w:rsid w:val="0097688F"/>
    <w:rsid w:val="00976A0E"/>
    <w:rsid w:val="00976A58"/>
    <w:rsid w:val="00976FF0"/>
    <w:rsid w:val="00977363"/>
    <w:rsid w:val="009777AD"/>
    <w:rsid w:val="009777CB"/>
    <w:rsid w:val="00977B78"/>
    <w:rsid w:val="00977D3E"/>
    <w:rsid w:val="0098056F"/>
    <w:rsid w:val="00980B70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4DE2"/>
    <w:rsid w:val="009856B4"/>
    <w:rsid w:val="0098617D"/>
    <w:rsid w:val="009866CE"/>
    <w:rsid w:val="0098772A"/>
    <w:rsid w:val="00990BF3"/>
    <w:rsid w:val="0099313D"/>
    <w:rsid w:val="009932D2"/>
    <w:rsid w:val="0099436C"/>
    <w:rsid w:val="0099660A"/>
    <w:rsid w:val="00996A7A"/>
    <w:rsid w:val="0099769F"/>
    <w:rsid w:val="00997C02"/>
    <w:rsid w:val="009A0067"/>
    <w:rsid w:val="009A064E"/>
    <w:rsid w:val="009A07DB"/>
    <w:rsid w:val="009A1471"/>
    <w:rsid w:val="009A15B6"/>
    <w:rsid w:val="009A2196"/>
    <w:rsid w:val="009A254B"/>
    <w:rsid w:val="009A2AA7"/>
    <w:rsid w:val="009A2CF9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A7500"/>
    <w:rsid w:val="009B01C6"/>
    <w:rsid w:val="009B0B0D"/>
    <w:rsid w:val="009B0FD3"/>
    <w:rsid w:val="009B1383"/>
    <w:rsid w:val="009B2113"/>
    <w:rsid w:val="009B3382"/>
    <w:rsid w:val="009B3847"/>
    <w:rsid w:val="009B38A9"/>
    <w:rsid w:val="009B40A2"/>
    <w:rsid w:val="009B4644"/>
    <w:rsid w:val="009B4FCB"/>
    <w:rsid w:val="009B56CC"/>
    <w:rsid w:val="009B6980"/>
    <w:rsid w:val="009B6ABA"/>
    <w:rsid w:val="009B6EAF"/>
    <w:rsid w:val="009B7849"/>
    <w:rsid w:val="009C0011"/>
    <w:rsid w:val="009C0F95"/>
    <w:rsid w:val="009C143D"/>
    <w:rsid w:val="009C18BF"/>
    <w:rsid w:val="009C2B19"/>
    <w:rsid w:val="009C54A4"/>
    <w:rsid w:val="009C62DD"/>
    <w:rsid w:val="009C63D4"/>
    <w:rsid w:val="009C6B19"/>
    <w:rsid w:val="009C6C87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1F0E"/>
    <w:rsid w:val="009D2263"/>
    <w:rsid w:val="009D23AF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0E4"/>
    <w:rsid w:val="009D66F2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854"/>
    <w:rsid w:val="009E2960"/>
    <w:rsid w:val="009E31BB"/>
    <w:rsid w:val="009E3362"/>
    <w:rsid w:val="009E348E"/>
    <w:rsid w:val="009E4182"/>
    <w:rsid w:val="009E4DFF"/>
    <w:rsid w:val="009E5638"/>
    <w:rsid w:val="009E710D"/>
    <w:rsid w:val="009E785F"/>
    <w:rsid w:val="009F083A"/>
    <w:rsid w:val="009F088B"/>
    <w:rsid w:val="009F08C1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0A9C"/>
    <w:rsid w:val="00A01834"/>
    <w:rsid w:val="00A01CB5"/>
    <w:rsid w:val="00A01FA6"/>
    <w:rsid w:val="00A023F1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6F35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1793C"/>
    <w:rsid w:val="00A2025A"/>
    <w:rsid w:val="00A21383"/>
    <w:rsid w:val="00A2164C"/>
    <w:rsid w:val="00A217E1"/>
    <w:rsid w:val="00A21B94"/>
    <w:rsid w:val="00A21CD5"/>
    <w:rsid w:val="00A22A54"/>
    <w:rsid w:val="00A2302A"/>
    <w:rsid w:val="00A23048"/>
    <w:rsid w:val="00A233C1"/>
    <w:rsid w:val="00A23DC3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3980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0F86"/>
    <w:rsid w:val="00A4118C"/>
    <w:rsid w:val="00A4144B"/>
    <w:rsid w:val="00A416DC"/>
    <w:rsid w:val="00A41A18"/>
    <w:rsid w:val="00A423A5"/>
    <w:rsid w:val="00A427CC"/>
    <w:rsid w:val="00A431FB"/>
    <w:rsid w:val="00A434F0"/>
    <w:rsid w:val="00A43A1B"/>
    <w:rsid w:val="00A43AB1"/>
    <w:rsid w:val="00A446C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045C"/>
    <w:rsid w:val="00A51CA5"/>
    <w:rsid w:val="00A51E2F"/>
    <w:rsid w:val="00A51F1E"/>
    <w:rsid w:val="00A52AE7"/>
    <w:rsid w:val="00A53033"/>
    <w:rsid w:val="00A53362"/>
    <w:rsid w:val="00A53462"/>
    <w:rsid w:val="00A5456F"/>
    <w:rsid w:val="00A556C1"/>
    <w:rsid w:val="00A5574E"/>
    <w:rsid w:val="00A55999"/>
    <w:rsid w:val="00A55CB3"/>
    <w:rsid w:val="00A55FE3"/>
    <w:rsid w:val="00A56020"/>
    <w:rsid w:val="00A56248"/>
    <w:rsid w:val="00A564FD"/>
    <w:rsid w:val="00A56900"/>
    <w:rsid w:val="00A57379"/>
    <w:rsid w:val="00A5788F"/>
    <w:rsid w:val="00A57C8D"/>
    <w:rsid w:val="00A57FC6"/>
    <w:rsid w:val="00A60229"/>
    <w:rsid w:val="00A61117"/>
    <w:rsid w:val="00A61571"/>
    <w:rsid w:val="00A62389"/>
    <w:rsid w:val="00A64164"/>
    <w:rsid w:val="00A64715"/>
    <w:rsid w:val="00A64915"/>
    <w:rsid w:val="00A65536"/>
    <w:rsid w:val="00A65713"/>
    <w:rsid w:val="00A65746"/>
    <w:rsid w:val="00A65BD5"/>
    <w:rsid w:val="00A66A93"/>
    <w:rsid w:val="00A66F03"/>
    <w:rsid w:val="00A66F05"/>
    <w:rsid w:val="00A67A27"/>
    <w:rsid w:val="00A70EAF"/>
    <w:rsid w:val="00A71457"/>
    <w:rsid w:val="00A71518"/>
    <w:rsid w:val="00A71721"/>
    <w:rsid w:val="00A72E41"/>
    <w:rsid w:val="00A73EF8"/>
    <w:rsid w:val="00A75AA3"/>
    <w:rsid w:val="00A75C6C"/>
    <w:rsid w:val="00A75E97"/>
    <w:rsid w:val="00A76490"/>
    <w:rsid w:val="00A76612"/>
    <w:rsid w:val="00A76BBD"/>
    <w:rsid w:val="00A76F69"/>
    <w:rsid w:val="00A76F88"/>
    <w:rsid w:val="00A77127"/>
    <w:rsid w:val="00A7712C"/>
    <w:rsid w:val="00A77919"/>
    <w:rsid w:val="00A77A73"/>
    <w:rsid w:val="00A80770"/>
    <w:rsid w:val="00A8079D"/>
    <w:rsid w:val="00A81A88"/>
    <w:rsid w:val="00A81BA1"/>
    <w:rsid w:val="00A82202"/>
    <w:rsid w:val="00A828CE"/>
    <w:rsid w:val="00A82E66"/>
    <w:rsid w:val="00A8374D"/>
    <w:rsid w:val="00A839E3"/>
    <w:rsid w:val="00A83D93"/>
    <w:rsid w:val="00A840F3"/>
    <w:rsid w:val="00A8430E"/>
    <w:rsid w:val="00A844C7"/>
    <w:rsid w:val="00A84587"/>
    <w:rsid w:val="00A846FB"/>
    <w:rsid w:val="00A84A2E"/>
    <w:rsid w:val="00A85118"/>
    <w:rsid w:val="00A85631"/>
    <w:rsid w:val="00A85D3E"/>
    <w:rsid w:val="00A86861"/>
    <w:rsid w:val="00A868F7"/>
    <w:rsid w:val="00A871EC"/>
    <w:rsid w:val="00A87A09"/>
    <w:rsid w:val="00A87F62"/>
    <w:rsid w:val="00A90225"/>
    <w:rsid w:val="00A922EC"/>
    <w:rsid w:val="00A92B23"/>
    <w:rsid w:val="00A92B50"/>
    <w:rsid w:val="00A92BFE"/>
    <w:rsid w:val="00A933D7"/>
    <w:rsid w:val="00A934D2"/>
    <w:rsid w:val="00A93739"/>
    <w:rsid w:val="00A93982"/>
    <w:rsid w:val="00A93AE3"/>
    <w:rsid w:val="00A94625"/>
    <w:rsid w:val="00A955E2"/>
    <w:rsid w:val="00A958E0"/>
    <w:rsid w:val="00A95D32"/>
    <w:rsid w:val="00A95F41"/>
    <w:rsid w:val="00A962FD"/>
    <w:rsid w:val="00A969F4"/>
    <w:rsid w:val="00A97088"/>
    <w:rsid w:val="00A975D8"/>
    <w:rsid w:val="00A976BC"/>
    <w:rsid w:val="00AA0BB2"/>
    <w:rsid w:val="00AA0F58"/>
    <w:rsid w:val="00AA1902"/>
    <w:rsid w:val="00AA1E06"/>
    <w:rsid w:val="00AA278A"/>
    <w:rsid w:val="00AA2E3C"/>
    <w:rsid w:val="00AA3189"/>
    <w:rsid w:val="00AA33ED"/>
    <w:rsid w:val="00AA3E60"/>
    <w:rsid w:val="00AA4272"/>
    <w:rsid w:val="00AA49DE"/>
    <w:rsid w:val="00AA53EB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1F1B"/>
    <w:rsid w:val="00AB203D"/>
    <w:rsid w:val="00AB2A17"/>
    <w:rsid w:val="00AB2E25"/>
    <w:rsid w:val="00AB33B2"/>
    <w:rsid w:val="00AB36AA"/>
    <w:rsid w:val="00AB3C06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227"/>
    <w:rsid w:val="00AC18A2"/>
    <w:rsid w:val="00AC1921"/>
    <w:rsid w:val="00AC1AF1"/>
    <w:rsid w:val="00AC2447"/>
    <w:rsid w:val="00AC26F8"/>
    <w:rsid w:val="00AC2731"/>
    <w:rsid w:val="00AC2DA3"/>
    <w:rsid w:val="00AC39DF"/>
    <w:rsid w:val="00AC4206"/>
    <w:rsid w:val="00AC48D2"/>
    <w:rsid w:val="00AC4D66"/>
    <w:rsid w:val="00AC4EF9"/>
    <w:rsid w:val="00AC501A"/>
    <w:rsid w:val="00AC53DF"/>
    <w:rsid w:val="00AC5D29"/>
    <w:rsid w:val="00AC62FB"/>
    <w:rsid w:val="00AC659B"/>
    <w:rsid w:val="00AC65F6"/>
    <w:rsid w:val="00AC6704"/>
    <w:rsid w:val="00AC6AA7"/>
    <w:rsid w:val="00AC73CF"/>
    <w:rsid w:val="00AC7EA7"/>
    <w:rsid w:val="00AD0507"/>
    <w:rsid w:val="00AD056E"/>
    <w:rsid w:val="00AD0A6C"/>
    <w:rsid w:val="00AD327C"/>
    <w:rsid w:val="00AD3717"/>
    <w:rsid w:val="00AD37B3"/>
    <w:rsid w:val="00AD3BDD"/>
    <w:rsid w:val="00AD429F"/>
    <w:rsid w:val="00AD43D5"/>
    <w:rsid w:val="00AD44F1"/>
    <w:rsid w:val="00AD4579"/>
    <w:rsid w:val="00AD45AF"/>
    <w:rsid w:val="00AD498F"/>
    <w:rsid w:val="00AD54D7"/>
    <w:rsid w:val="00AD606A"/>
    <w:rsid w:val="00AD6245"/>
    <w:rsid w:val="00AD635E"/>
    <w:rsid w:val="00AD6A2D"/>
    <w:rsid w:val="00AD6A6A"/>
    <w:rsid w:val="00AD7017"/>
    <w:rsid w:val="00AD7AF8"/>
    <w:rsid w:val="00AD7B6C"/>
    <w:rsid w:val="00AD7C45"/>
    <w:rsid w:val="00AD7E69"/>
    <w:rsid w:val="00AD7FB2"/>
    <w:rsid w:val="00AE02F6"/>
    <w:rsid w:val="00AE09AA"/>
    <w:rsid w:val="00AE13E0"/>
    <w:rsid w:val="00AE2BFD"/>
    <w:rsid w:val="00AE3E75"/>
    <w:rsid w:val="00AE54FC"/>
    <w:rsid w:val="00AE5975"/>
    <w:rsid w:val="00AE598E"/>
    <w:rsid w:val="00AE5B7B"/>
    <w:rsid w:val="00AE6248"/>
    <w:rsid w:val="00AE6650"/>
    <w:rsid w:val="00AE6C71"/>
    <w:rsid w:val="00AE6D60"/>
    <w:rsid w:val="00AE6D7A"/>
    <w:rsid w:val="00AE713A"/>
    <w:rsid w:val="00AE77ED"/>
    <w:rsid w:val="00AE79F5"/>
    <w:rsid w:val="00AE7D19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536"/>
    <w:rsid w:val="00AF7890"/>
    <w:rsid w:val="00B00A84"/>
    <w:rsid w:val="00B00C53"/>
    <w:rsid w:val="00B0233A"/>
    <w:rsid w:val="00B02581"/>
    <w:rsid w:val="00B02E87"/>
    <w:rsid w:val="00B02FC4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2171"/>
    <w:rsid w:val="00B131E7"/>
    <w:rsid w:val="00B140B0"/>
    <w:rsid w:val="00B14FD3"/>
    <w:rsid w:val="00B15CB8"/>
    <w:rsid w:val="00B15ECC"/>
    <w:rsid w:val="00B16048"/>
    <w:rsid w:val="00B162D3"/>
    <w:rsid w:val="00B16943"/>
    <w:rsid w:val="00B16D52"/>
    <w:rsid w:val="00B17EC3"/>
    <w:rsid w:val="00B20866"/>
    <w:rsid w:val="00B20F00"/>
    <w:rsid w:val="00B20F42"/>
    <w:rsid w:val="00B210E5"/>
    <w:rsid w:val="00B211FB"/>
    <w:rsid w:val="00B22221"/>
    <w:rsid w:val="00B223AE"/>
    <w:rsid w:val="00B23817"/>
    <w:rsid w:val="00B23AC2"/>
    <w:rsid w:val="00B23CD8"/>
    <w:rsid w:val="00B23ED6"/>
    <w:rsid w:val="00B24177"/>
    <w:rsid w:val="00B241D2"/>
    <w:rsid w:val="00B247B5"/>
    <w:rsid w:val="00B24CA5"/>
    <w:rsid w:val="00B24FFD"/>
    <w:rsid w:val="00B255DE"/>
    <w:rsid w:val="00B25EE0"/>
    <w:rsid w:val="00B25F2F"/>
    <w:rsid w:val="00B26572"/>
    <w:rsid w:val="00B268BA"/>
    <w:rsid w:val="00B26919"/>
    <w:rsid w:val="00B272AF"/>
    <w:rsid w:val="00B27503"/>
    <w:rsid w:val="00B27729"/>
    <w:rsid w:val="00B27BBC"/>
    <w:rsid w:val="00B27C1F"/>
    <w:rsid w:val="00B30502"/>
    <w:rsid w:val="00B30997"/>
    <w:rsid w:val="00B30EFF"/>
    <w:rsid w:val="00B3103F"/>
    <w:rsid w:val="00B312B2"/>
    <w:rsid w:val="00B3171C"/>
    <w:rsid w:val="00B31A8D"/>
    <w:rsid w:val="00B336BA"/>
    <w:rsid w:val="00B339EC"/>
    <w:rsid w:val="00B340D4"/>
    <w:rsid w:val="00B34ABB"/>
    <w:rsid w:val="00B34E70"/>
    <w:rsid w:val="00B35655"/>
    <w:rsid w:val="00B3621E"/>
    <w:rsid w:val="00B365C1"/>
    <w:rsid w:val="00B366F1"/>
    <w:rsid w:val="00B36BA5"/>
    <w:rsid w:val="00B36EF9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1F22"/>
    <w:rsid w:val="00B421ED"/>
    <w:rsid w:val="00B42240"/>
    <w:rsid w:val="00B42F15"/>
    <w:rsid w:val="00B4332C"/>
    <w:rsid w:val="00B436E2"/>
    <w:rsid w:val="00B4451B"/>
    <w:rsid w:val="00B447C7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4C1"/>
    <w:rsid w:val="00B516CA"/>
    <w:rsid w:val="00B528D1"/>
    <w:rsid w:val="00B533BE"/>
    <w:rsid w:val="00B53440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A59"/>
    <w:rsid w:val="00B55C25"/>
    <w:rsid w:val="00B5760F"/>
    <w:rsid w:val="00B578B4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4CEE"/>
    <w:rsid w:val="00B65089"/>
    <w:rsid w:val="00B65FAF"/>
    <w:rsid w:val="00B676F7"/>
    <w:rsid w:val="00B70376"/>
    <w:rsid w:val="00B7055D"/>
    <w:rsid w:val="00B70E11"/>
    <w:rsid w:val="00B71167"/>
    <w:rsid w:val="00B711C0"/>
    <w:rsid w:val="00B71715"/>
    <w:rsid w:val="00B71C94"/>
    <w:rsid w:val="00B720B2"/>
    <w:rsid w:val="00B72B7B"/>
    <w:rsid w:val="00B72C6C"/>
    <w:rsid w:val="00B72DBA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300"/>
    <w:rsid w:val="00B8059B"/>
    <w:rsid w:val="00B8067F"/>
    <w:rsid w:val="00B812D8"/>
    <w:rsid w:val="00B821D6"/>
    <w:rsid w:val="00B82FC5"/>
    <w:rsid w:val="00B8347A"/>
    <w:rsid w:val="00B83708"/>
    <w:rsid w:val="00B8443E"/>
    <w:rsid w:val="00B84DA8"/>
    <w:rsid w:val="00B8505E"/>
    <w:rsid w:val="00B866FA"/>
    <w:rsid w:val="00B86BE9"/>
    <w:rsid w:val="00B872EF"/>
    <w:rsid w:val="00B8749B"/>
    <w:rsid w:val="00B877B2"/>
    <w:rsid w:val="00B87CA9"/>
    <w:rsid w:val="00B87FCB"/>
    <w:rsid w:val="00B902C5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A22"/>
    <w:rsid w:val="00B94D01"/>
    <w:rsid w:val="00B9538B"/>
    <w:rsid w:val="00B95748"/>
    <w:rsid w:val="00B957AB"/>
    <w:rsid w:val="00B9733C"/>
    <w:rsid w:val="00BA002E"/>
    <w:rsid w:val="00BA0132"/>
    <w:rsid w:val="00BA05B0"/>
    <w:rsid w:val="00BA0BE7"/>
    <w:rsid w:val="00BA0E45"/>
    <w:rsid w:val="00BA1790"/>
    <w:rsid w:val="00BA17F1"/>
    <w:rsid w:val="00BA1CB4"/>
    <w:rsid w:val="00BA2A90"/>
    <w:rsid w:val="00BA2B44"/>
    <w:rsid w:val="00BA2E05"/>
    <w:rsid w:val="00BA32F4"/>
    <w:rsid w:val="00BA3DC7"/>
    <w:rsid w:val="00BA4051"/>
    <w:rsid w:val="00BA4117"/>
    <w:rsid w:val="00BA4545"/>
    <w:rsid w:val="00BA504D"/>
    <w:rsid w:val="00BA527D"/>
    <w:rsid w:val="00BA5665"/>
    <w:rsid w:val="00BA5683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697D"/>
    <w:rsid w:val="00BB7AEF"/>
    <w:rsid w:val="00BB7BEB"/>
    <w:rsid w:val="00BC0CC7"/>
    <w:rsid w:val="00BC0D2F"/>
    <w:rsid w:val="00BC0E3F"/>
    <w:rsid w:val="00BC12C3"/>
    <w:rsid w:val="00BC2BEB"/>
    <w:rsid w:val="00BC3A90"/>
    <w:rsid w:val="00BC3D4F"/>
    <w:rsid w:val="00BC40D1"/>
    <w:rsid w:val="00BC4AD0"/>
    <w:rsid w:val="00BC4B0E"/>
    <w:rsid w:val="00BC5249"/>
    <w:rsid w:val="00BC52C8"/>
    <w:rsid w:val="00BC629C"/>
    <w:rsid w:val="00BC6775"/>
    <w:rsid w:val="00BC76A0"/>
    <w:rsid w:val="00BD056D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0DC"/>
    <w:rsid w:val="00BE16FC"/>
    <w:rsid w:val="00BE1882"/>
    <w:rsid w:val="00BE1883"/>
    <w:rsid w:val="00BE1D76"/>
    <w:rsid w:val="00BE2C97"/>
    <w:rsid w:val="00BE2DD0"/>
    <w:rsid w:val="00BE3076"/>
    <w:rsid w:val="00BE30D2"/>
    <w:rsid w:val="00BE37DA"/>
    <w:rsid w:val="00BE3888"/>
    <w:rsid w:val="00BE39E4"/>
    <w:rsid w:val="00BE3D1B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C88"/>
    <w:rsid w:val="00BF3E02"/>
    <w:rsid w:val="00BF3E8A"/>
    <w:rsid w:val="00BF4578"/>
    <w:rsid w:val="00BF4FFB"/>
    <w:rsid w:val="00BF5700"/>
    <w:rsid w:val="00BF5B6B"/>
    <w:rsid w:val="00BF6931"/>
    <w:rsid w:val="00BF6B27"/>
    <w:rsid w:val="00BF7021"/>
    <w:rsid w:val="00BF72A6"/>
    <w:rsid w:val="00BF78AE"/>
    <w:rsid w:val="00BF7F9A"/>
    <w:rsid w:val="00C00312"/>
    <w:rsid w:val="00C00898"/>
    <w:rsid w:val="00C00D7E"/>
    <w:rsid w:val="00C01139"/>
    <w:rsid w:val="00C026DE"/>
    <w:rsid w:val="00C02CA4"/>
    <w:rsid w:val="00C0338A"/>
    <w:rsid w:val="00C03B29"/>
    <w:rsid w:val="00C03E5A"/>
    <w:rsid w:val="00C03E72"/>
    <w:rsid w:val="00C0464D"/>
    <w:rsid w:val="00C046AE"/>
    <w:rsid w:val="00C05377"/>
    <w:rsid w:val="00C053B8"/>
    <w:rsid w:val="00C072DE"/>
    <w:rsid w:val="00C073E7"/>
    <w:rsid w:val="00C075FA"/>
    <w:rsid w:val="00C078C0"/>
    <w:rsid w:val="00C1026A"/>
    <w:rsid w:val="00C1063D"/>
    <w:rsid w:val="00C10F4A"/>
    <w:rsid w:val="00C11284"/>
    <w:rsid w:val="00C11312"/>
    <w:rsid w:val="00C11813"/>
    <w:rsid w:val="00C12F5F"/>
    <w:rsid w:val="00C12F9D"/>
    <w:rsid w:val="00C13A34"/>
    <w:rsid w:val="00C13CDC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21A"/>
    <w:rsid w:val="00C2473B"/>
    <w:rsid w:val="00C24FF4"/>
    <w:rsid w:val="00C2536D"/>
    <w:rsid w:val="00C2573B"/>
    <w:rsid w:val="00C2591A"/>
    <w:rsid w:val="00C25A59"/>
    <w:rsid w:val="00C25AD3"/>
    <w:rsid w:val="00C25B7F"/>
    <w:rsid w:val="00C2665C"/>
    <w:rsid w:val="00C27208"/>
    <w:rsid w:val="00C272CE"/>
    <w:rsid w:val="00C2737E"/>
    <w:rsid w:val="00C30A9F"/>
    <w:rsid w:val="00C312B7"/>
    <w:rsid w:val="00C318DD"/>
    <w:rsid w:val="00C31E04"/>
    <w:rsid w:val="00C320ED"/>
    <w:rsid w:val="00C32A77"/>
    <w:rsid w:val="00C32F82"/>
    <w:rsid w:val="00C333A7"/>
    <w:rsid w:val="00C335DB"/>
    <w:rsid w:val="00C33F9A"/>
    <w:rsid w:val="00C34F8D"/>
    <w:rsid w:val="00C35CEA"/>
    <w:rsid w:val="00C35D30"/>
    <w:rsid w:val="00C369C2"/>
    <w:rsid w:val="00C36D67"/>
    <w:rsid w:val="00C36E43"/>
    <w:rsid w:val="00C37564"/>
    <w:rsid w:val="00C40B9C"/>
    <w:rsid w:val="00C4233C"/>
    <w:rsid w:val="00C42385"/>
    <w:rsid w:val="00C42C79"/>
    <w:rsid w:val="00C43955"/>
    <w:rsid w:val="00C44E2B"/>
    <w:rsid w:val="00C4577C"/>
    <w:rsid w:val="00C462EF"/>
    <w:rsid w:val="00C46D63"/>
    <w:rsid w:val="00C46ED9"/>
    <w:rsid w:val="00C47177"/>
    <w:rsid w:val="00C474B4"/>
    <w:rsid w:val="00C47649"/>
    <w:rsid w:val="00C4773B"/>
    <w:rsid w:val="00C47C90"/>
    <w:rsid w:val="00C50A5B"/>
    <w:rsid w:val="00C50FE4"/>
    <w:rsid w:val="00C51300"/>
    <w:rsid w:val="00C51AEA"/>
    <w:rsid w:val="00C51C66"/>
    <w:rsid w:val="00C52066"/>
    <w:rsid w:val="00C523C5"/>
    <w:rsid w:val="00C525AF"/>
    <w:rsid w:val="00C5264E"/>
    <w:rsid w:val="00C52DF5"/>
    <w:rsid w:val="00C5307E"/>
    <w:rsid w:val="00C534E6"/>
    <w:rsid w:val="00C53EE9"/>
    <w:rsid w:val="00C544CD"/>
    <w:rsid w:val="00C5494B"/>
    <w:rsid w:val="00C549EA"/>
    <w:rsid w:val="00C54BA0"/>
    <w:rsid w:val="00C5568A"/>
    <w:rsid w:val="00C55A60"/>
    <w:rsid w:val="00C55B3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1A4"/>
    <w:rsid w:val="00C657BE"/>
    <w:rsid w:val="00C657BF"/>
    <w:rsid w:val="00C6582B"/>
    <w:rsid w:val="00C65E30"/>
    <w:rsid w:val="00C66406"/>
    <w:rsid w:val="00C66C2A"/>
    <w:rsid w:val="00C67175"/>
    <w:rsid w:val="00C67800"/>
    <w:rsid w:val="00C70782"/>
    <w:rsid w:val="00C708EC"/>
    <w:rsid w:val="00C70B8C"/>
    <w:rsid w:val="00C713C5"/>
    <w:rsid w:val="00C71E23"/>
    <w:rsid w:val="00C7206C"/>
    <w:rsid w:val="00C7217B"/>
    <w:rsid w:val="00C72565"/>
    <w:rsid w:val="00C728D3"/>
    <w:rsid w:val="00C72A78"/>
    <w:rsid w:val="00C73117"/>
    <w:rsid w:val="00C74A9E"/>
    <w:rsid w:val="00C75B6C"/>
    <w:rsid w:val="00C75D86"/>
    <w:rsid w:val="00C76027"/>
    <w:rsid w:val="00C767E7"/>
    <w:rsid w:val="00C76E5E"/>
    <w:rsid w:val="00C77315"/>
    <w:rsid w:val="00C7777D"/>
    <w:rsid w:val="00C80BB3"/>
    <w:rsid w:val="00C80CE4"/>
    <w:rsid w:val="00C80F8C"/>
    <w:rsid w:val="00C81346"/>
    <w:rsid w:val="00C82470"/>
    <w:rsid w:val="00C833F6"/>
    <w:rsid w:val="00C83C2E"/>
    <w:rsid w:val="00C83CDE"/>
    <w:rsid w:val="00C83F5C"/>
    <w:rsid w:val="00C840D1"/>
    <w:rsid w:val="00C84502"/>
    <w:rsid w:val="00C85B81"/>
    <w:rsid w:val="00C85FFA"/>
    <w:rsid w:val="00C900B6"/>
    <w:rsid w:val="00C902D8"/>
    <w:rsid w:val="00C9085E"/>
    <w:rsid w:val="00C90B8E"/>
    <w:rsid w:val="00C90F11"/>
    <w:rsid w:val="00C910E5"/>
    <w:rsid w:val="00C9137D"/>
    <w:rsid w:val="00C91FC2"/>
    <w:rsid w:val="00C92010"/>
    <w:rsid w:val="00C920D7"/>
    <w:rsid w:val="00C928F9"/>
    <w:rsid w:val="00C92E18"/>
    <w:rsid w:val="00C93122"/>
    <w:rsid w:val="00C94B22"/>
    <w:rsid w:val="00C94DCC"/>
    <w:rsid w:val="00C94FDC"/>
    <w:rsid w:val="00C951B5"/>
    <w:rsid w:val="00C96726"/>
    <w:rsid w:val="00C96776"/>
    <w:rsid w:val="00C96FA2"/>
    <w:rsid w:val="00C97EAD"/>
    <w:rsid w:val="00CA00A6"/>
    <w:rsid w:val="00CA1247"/>
    <w:rsid w:val="00CA1C47"/>
    <w:rsid w:val="00CA1D3C"/>
    <w:rsid w:val="00CA2FDE"/>
    <w:rsid w:val="00CA3424"/>
    <w:rsid w:val="00CA3A5C"/>
    <w:rsid w:val="00CA3FE2"/>
    <w:rsid w:val="00CA4320"/>
    <w:rsid w:val="00CA4460"/>
    <w:rsid w:val="00CA4637"/>
    <w:rsid w:val="00CA4829"/>
    <w:rsid w:val="00CA4BB9"/>
    <w:rsid w:val="00CA53A6"/>
    <w:rsid w:val="00CA53D4"/>
    <w:rsid w:val="00CA707E"/>
    <w:rsid w:val="00CA76E0"/>
    <w:rsid w:val="00CA7BCA"/>
    <w:rsid w:val="00CA7DDF"/>
    <w:rsid w:val="00CB045C"/>
    <w:rsid w:val="00CB0CD5"/>
    <w:rsid w:val="00CB0DCB"/>
    <w:rsid w:val="00CB1B86"/>
    <w:rsid w:val="00CB1CF1"/>
    <w:rsid w:val="00CB1EDD"/>
    <w:rsid w:val="00CB1FED"/>
    <w:rsid w:val="00CB257A"/>
    <w:rsid w:val="00CB2E80"/>
    <w:rsid w:val="00CB3786"/>
    <w:rsid w:val="00CB3925"/>
    <w:rsid w:val="00CB3EDE"/>
    <w:rsid w:val="00CB4494"/>
    <w:rsid w:val="00CB4592"/>
    <w:rsid w:val="00CB4C54"/>
    <w:rsid w:val="00CB4DA1"/>
    <w:rsid w:val="00CB56D5"/>
    <w:rsid w:val="00CB5D2C"/>
    <w:rsid w:val="00CB6440"/>
    <w:rsid w:val="00CB697E"/>
    <w:rsid w:val="00CB6B24"/>
    <w:rsid w:val="00CB76DE"/>
    <w:rsid w:val="00CC088D"/>
    <w:rsid w:val="00CC0B63"/>
    <w:rsid w:val="00CC13E9"/>
    <w:rsid w:val="00CC162F"/>
    <w:rsid w:val="00CC31BD"/>
    <w:rsid w:val="00CC3A70"/>
    <w:rsid w:val="00CC4839"/>
    <w:rsid w:val="00CC4A62"/>
    <w:rsid w:val="00CC4E10"/>
    <w:rsid w:val="00CC5D88"/>
    <w:rsid w:val="00CC6AAA"/>
    <w:rsid w:val="00CC73DB"/>
    <w:rsid w:val="00CC775D"/>
    <w:rsid w:val="00CD0C2C"/>
    <w:rsid w:val="00CD0E88"/>
    <w:rsid w:val="00CD0FE6"/>
    <w:rsid w:val="00CD1E08"/>
    <w:rsid w:val="00CD26B1"/>
    <w:rsid w:val="00CD288B"/>
    <w:rsid w:val="00CD2D23"/>
    <w:rsid w:val="00CD41AA"/>
    <w:rsid w:val="00CD4287"/>
    <w:rsid w:val="00CD481F"/>
    <w:rsid w:val="00CD4C63"/>
    <w:rsid w:val="00CD5178"/>
    <w:rsid w:val="00CD578E"/>
    <w:rsid w:val="00CD582D"/>
    <w:rsid w:val="00CD5D27"/>
    <w:rsid w:val="00CD5F7B"/>
    <w:rsid w:val="00CD5FE4"/>
    <w:rsid w:val="00CD6824"/>
    <w:rsid w:val="00CD6CC8"/>
    <w:rsid w:val="00CD7179"/>
    <w:rsid w:val="00CD7DD0"/>
    <w:rsid w:val="00CD7F31"/>
    <w:rsid w:val="00CE0188"/>
    <w:rsid w:val="00CE0312"/>
    <w:rsid w:val="00CE03A0"/>
    <w:rsid w:val="00CE061F"/>
    <w:rsid w:val="00CE0816"/>
    <w:rsid w:val="00CE0AD9"/>
    <w:rsid w:val="00CE0D45"/>
    <w:rsid w:val="00CE13C6"/>
    <w:rsid w:val="00CE14AB"/>
    <w:rsid w:val="00CE1AB2"/>
    <w:rsid w:val="00CE246E"/>
    <w:rsid w:val="00CE2CF5"/>
    <w:rsid w:val="00CE2F6D"/>
    <w:rsid w:val="00CE30D7"/>
    <w:rsid w:val="00CE33E9"/>
    <w:rsid w:val="00CE358A"/>
    <w:rsid w:val="00CE3624"/>
    <w:rsid w:val="00CE37F3"/>
    <w:rsid w:val="00CE3CC8"/>
    <w:rsid w:val="00CE40E0"/>
    <w:rsid w:val="00CE4C5F"/>
    <w:rsid w:val="00CE503D"/>
    <w:rsid w:val="00CE53A1"/>
    <w:rsid w:val="00CE5636"/>
    <w:rsid w:val="00CE5ECA"/>
    <w:rsid w:val="00CE6459"/>
    <w:rsid w:val="00CE7220"/>
    <w:rsid w:val="00CE7A74"/>
    <w:rsid w:val="00CE7EE6"/>
    <w:rsid w:val="00CF0911"/>
    <w:rsid w:val="00CF0930"/>
    <w:rsid w:val="00CF0999"/>
    <w:rsid w:val="00CF0F2E"/>
    <w:rsid w:val="00CF0F4D"/>
    <w:rsid w:val="00CF1736"/>
    <w:rsid w:val="00CF1FBA"/>
    <w:rsid w:val="00CF2285"/>
    <w:rsid w:val="00CF235B"/>
    <w:rsid w:val="00CF2A37"/>
    <w:rsid w:val="00CF31D8"/>
    <w:rsid w:val="00CF37C3"/>
    <w:rsid w:val="00CF3D0E"/>
    <w:rsid w:val="00CF428A"/>
    <w:rsid w:val="00CF4468"/>
    <w:rsid w:val="00CF46AA"/>
    <w:rsid w:val="00CF4FDC"/>
    <w:rsid w:val="00CF5471"/>
    <w:rsid w:val="00CF5ED5"/>
    <w:rsid w:val="00CF5FDF"/>
    <w:rsid w:val="00CF634D"/>
    <w:rsid w:val="00CF66A8"/>
    <w:rsid w:val="00CF6A10"/>
    <w:rsid w:val="00CF70C9"/>
    <w:rsid w:val="00CF75C1"/>
    <w:rsid w:val="00CF78E8"/>
    <w:rsid w:val="00CF79AD"/>
    <w:rsid w:val="00CF7C13"/>
    <w:rsid w:val="00D00B19"/>
    <w:rsid w:val="00D01A00"/>
    <w:rsid w:val="00D01A13"/>
    <w:rsid w:val="00D02834"/>
    <w:rsid w:val="00D03DD7"/>
    <w:rsid w:val="00D03F37"/>
    <w:rsid w:val="00D03FBC"/>
    <w:rsid w:val="00D04474"/>
    <w:rsid w:val="00D046BD"/>
    <w:rsid w:val="00D04721"/>
    <w:rsid w:val="00D047F1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3590"/>
    <w:rsid w:val="00D13B25"/>
    <w:rsid w:val="00D14F82"/>
    <w:rsid w:val="00D15565"/>
    <w:rsid w:val="00D1574C"/>
    <w:rsid w:val="00D159EC"/>
    <w:rsid w:val="00D15AF8"/>
    <w:rsid w:val="00D15E56"/>
    <w:rsid w:val="00D15EAF"/>
    <w:rsid w:val="00D1633C"/>
    <w:rsid w:val="00D16432"/>
    <w:rsid w:val="00D164A3"/>
    <w:rsid w:val="00D1690E"/>
    <w:rsid w:val="00D1728D"/>
    <w:rsid w:val="00D17B3A"/>
    <w:rsid w:val="00D20C97"/>
    <w:rsid w:val="00D211EA"/>
    <w:rsid w:val="00D21582"/>
    <w:rsid w:val="00D21879"/>
    <w:rsid w:val="00D22106"/>
    <w:rsid w:val="00D2323F"/>
    <w:rsid w:val="00D23568"/>
    <w:rsid w:val="00D236F9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624E"/>
    <w:rsid w:val="00D2736D"/>
    <w:rsid w:val="00D276C6"/>
    <w:rsid w:val="00D27E63"/>
    <w:rsid w:val="00D3116C"/>
    <w:rsid w:val="00D31491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CE"/>
    <w:rsid w:val="00D35BE7"/>
    <w:rsid w:val="00D35E26"/>
    <w:rsid w:val="00D361B5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3D42"/>
    <w:rsid w:val="00D44010"/>
    <w:rsid w:val="00D443AA"/>
    <w:rsid w:val="00D447B4"/>
    <w:rsid w:val="00D4483A"/>
    <w:rsid w:val="00D44B6E"/>
    <w:rsid w:val="00D44BCD"/>
    <w:rsid w:val="00D452DD"/>
    <w:rsid w:val="00D454EE"/>
    <w:rsid w:val="00D45F65"/>
    <w:rsid w:val="00D472D3"/>
    <w:rsid w:val="00D475DA"/>
    <w:rsid w:val="00D479A1"/>
    <w:rsid w:val="00D47EE2"/>
    <w:rsid w:val="00D509A6"/>
    <w:rsid w:val="00D51FFF"/>
    <w:rsid w:val="00D52027"/>
    <w:rsid w:val="00D522A2"/>
    <w:rsid w:val="00D53294"/>
    <w:rsid w:val="00D548DE"/>
    <w:rsid w:val="00D5497D"/>
    <w:rsid w:val="00D55402"/>
    <w:rsid w:val="00D55BEE"/>
    <w:rsid w:val="00D5616E"/>
    <w:rsid w:val="00D56BBE"/>
    <w:rsid w:val="00D56EF0"/>
    <w:rsid w:val="00D57486"/>
    <w:rsid w:val="00D57ACD"/>
    <w:rsid w:val="00D61DC7"/>
    <w:rsid w:val="00D61F74"/>
    <w:rsid w:val="00D628A5"/>
    <w:rsid w:val="00D62E63"/>
    <w:rsid w:val="00D6306C"/>
    <w:rsid w:val="00D64596"/>
    <w:rsid w:val="00D64BF6"/>
    <w:rsid w:val="00D64C05"/>
    <w:rsid w:val="00D65A18"/>
    <w:rsid w:val="00D666FA"/>
    <w:rsid w:val="00D66CF0"/>
    <w:rsid w:val="00D67138"/>
    <w:rsid w:val="00D70261"/>
    <w:rsid w:val="00D70D23"/>
    <w:rsid w:val="00D70EB8"/>
    <w:rsid w:val="00D712BC"/>
    <w:rsid w:val="00D71683"/>
    <w:rsid w:val="00D7259E"/>
    <w:rsid w:val="00D7307D"/>
    <w:rsid w:val="00D73305"/>
    <w:rsid w:val="00D7362B"/>
    <w:rsid w:val="00D739C2"/>
    <w:rsid w:val="00D73A8B"/>
    <w:rsid w:val="00D73E0C"/>
    <w:rsid w:val="00D73E17"/>
    <w:rsid w:val="00D740FC"/>
    <w:rsid w:val="00D7760E"/>
    <w:rsid w:val="00D80AC4"/>
    <w:rsid w:val="00D80F53"/>
    <w:rsid w:val="00D80F5E"/>
    <w:rsid w:val="00D813F1"/>
    <w:rsid w:val="00D81B2D"/>
    <w:rsid w:val="00D81D75"/>
    <w:rsid w:val="00D82528"/>
    <w:rsid w:val="00D83189"/>
    <w:rsid w:val="00D83316"/>
    <w:rsid w:val="00D833F1"/>
    <w:rsid w:val="00D834E2"/>
    <w:rsid w:val="00D83EF3"/>
    <w:rsid w:val="00D84E58"/>
    <w:rsid w:val="00D856C7"/>
    <w:rsid w:val="00D857BB"/>
    <w:rsid w:val="00D8603C"/>
    <w:rsid w:val="00D86B09"/>
    <w:rsid w:val="00D86DF6"/>
    <w:rsid w:val="00D90018"/>
    <w:rsid w:val="00D90B77"/>
    <w:rsid w:val="00D90D4F"/>
    <w:rsid w:val="00D91360"/>
    <w:rsid w:val="00D91A29"/>
    <w:rsid w:val="00D91DF4"/>
    <w:rsid w:val="00D920CA"/>
    <w:rsid w:val="00D92521"/>
    <w:rsid w:val="00D92840"/>
    <w:rsid w:val="00D92B58"/>
    <w:rsid w:val="00D9348D"/>
    <w:rsid w:val="00D93CDC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1616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2B2B"/>
    <w:rsid w:val="00DB30C7"/>
    <w:rsid w:val="00DB343F"/>
    <w:rsid w:val="00DB444D"/>
    <w:rsid w:val="00DB44D6"/>
    <w:rsid w:val="00DB4C5B"/>
    <w:rsid w:val="00DB4FDF"/>
    <w:rsid w:val="00DB519A"/>
    <w:rsid w:val="00DB5219"/>
    <w:rsid w:val="00DB52B4"/>
    <w:rsid w:val="00DB59E0"/>
    <w:rsid w:val="00DB615F"/>
    <w:rsid w:val="00DB7130"/>
    <w:rsid w:val="00DB777C"/>
    <w:rsid w:val="00DB7820"/>
    <w:rsid w:val="00DB7A90"/>
    <w:rsid w:val="00DC09F0"/>
    <w:rsid w:val="00DC0A0E"/>
    <w:rsid w:val="00DC0CAA"/>
    <w:rsid w:val="00DC0DEA"/>
    <w:rsid w:val="00DC125E"/>
    <w:rsid w:val="00DC2385"/>
    <w:rsid w:val="00DC2F61"/>
    <w:rsid w:val="00DC3AE1"/>
    <w:rsid w:val="00DC3BDF"/>
    <w:rsid w:val="00DC5BA3"/>
    <w:rsid w:val="00DC5EA6"/>
    <w:rsid w:val="00DC709F"/>
    <w:rsid w:val="00DC746A"/>
    <w:rsid w:val="00DC7527"/>
    <w:rsid w:val="00DC7E0E"/>
    <w:rsid w:val="00DC7ED6"/>
    <w:rsid w:val="00DD0175"/>
    <w:rsid w:val="00DD0603"/>
    <w:rsid w:val="00DD13AC"/>
    <w:rsid w:val="00DD2119"/>
    <w:rsid w:val="00DD2674"/>
    <w:rsid w:val="00DD26A6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56A5"/>
    <w:rsid w:val="00DE6491"/>
    <w:rsid w:val="00DE6F0E"/>
    <w:rsid w:val="00DE6F64"/>
    <w:rsid w:val="00DE72A8"/>
    <w:rsid w:val="00DE7A48"/>
    <w:rsid w:val="00DE7F6F"/>
    <w:rsid w:val="00DF0756"/>
    <w:rsid w:val="00DF088B"/>
    <w:rsid w:val="00DF089C"/>
    <w:rsid w:val="00DF13D8"/>
    <w:rsid w:val="00DF2AE5"/>
    <w:rsid w:val="00DF2B57"/>
    <w:rsid w:val="00DF31FD"/>
    <w:rsid w:val="00DF356F"/>
    <w:rsid w:val="00DF4A5F"/>
    <w:rsid w:val="00DF4B7E"/>
    <w:rsid w:val="00DF57B0"/>
    <w:rsid w:val="00DF74C0"/>
    <w:rsid w:val="00DF785E"/>
    <w:rsid w:val="00DF78D3"/>
    <w:rsid w:val="00DF7935"/>
    <w:rsid w:val="00DF79F4"/>
    <w:rsid w:val="00E002DB"/>
    <w:rsid w:val="00E00CCD"/>
    <w:rsid w:val="00E00F78"/>
    <w:rsid w:val="00E015EE"/>
    <w:rsid w:val="00E01841"/>
    <w:rsid w:val="00E01AD4"/>
    <w:rsid w:val="00E021EB"/>
    <w:rsid w:val="00E022E8"/>
    <w:rsid w:val="00E0231A"/>
    <w:rsid w:val="00E02685"/>
    <w:rsid w:val="00E0362A"/>
    <w:rsid w:val="00E03D59"/>
    <w:rsid w:val="00E04777"/>
    <w:rsid w:val="00E05727"/>
    <w:rsid w:val="00E05B09"/>
    <w:rsid w:val="00E05FFC"/>
    <w:rsid w:val="00E0608A"/>
    <w:rsid w:val="00E0695A"/>
    <w:rsid w:val="00E06CA0"/>
    <w:rsid w:val="00E07941"/>
    <w:rsid w:val="00E07B4D"/>
    <w:rsid w:val="00E1007B"/>
    <w:rsid w:val="00E102D2"/>
    <w:rsid w:val="00E1083E"/>
    <w:rsid w:val="00E13023"/>
    <w:rsid w:val="00E135D5"/>
    <w:rsid w:val="00E145AB"/>
    <w:rsid w:val="00E147E3"/>
    <w:rsid w:val="00E14FCF"/>
    <w:rsid w:val="00E15838"/>
    <w:rsid w:val="00E15F2D"/>
    <w:rsid w:val="00E1612A"/>
    <w:rsid w:val="00E166EE"/>
    <w:rsid w:val="00E17A42"/>
    <w:rsid w:val="00E2011D"/>
    <w:rsid w:val="00E20B53"/>
    <w:rsid w:val="00E21997"/>
    <w:rsid w:val="00E21D5B"/>
    <w:rsid w:val="00E2220E"/>
    <w:rsid w:val="00E2237C"/>
    <w:rsid w:val="00E22A05"/>
    <w:rsid w:val="00E232E7"/>
    <w:rsid w:val="00E2374D"/>
    <w:rsid w:val="00E23981"/>
    <w:rsid w:val="00E23E7A"/>
    <w:rsid w:val="00E23FF4"/>
    <w:rsid w:val="00E255E2"/>
    <w:rsid w:val="00E259F6"/>
    <w:rsid w:val="00E26A40"/>
    <w:rsid w:val="00E26C15"/>
    <w:rsid w:val="00E26E6E"/>
    <w:rsid w:val="00E274FA"/>
    <w:rsid w:val="00E27B92"/>
    <w:rsid w:val="00E27E7F"/>
    <w:rsid w:val="00E3053D"/>
    <w:rsid w:val="00E311D1"/>
    <w:rsid w:val="00E3128F"/>
    <w:rsid w:val="00E316BC"/>
    <w:rsid w:val="00E31C42"/>
    <w:rsid w:val="00E31E62"/>
    <w:rsid w:val="00E32B42"/>
    <w:rsid w:val="00E33183"/>
    <w:rsid w:val="00E35A19"/>
    <w:rsid w:val="00E35BD9"/>
    <w:rsid w:val="00E3618D"/>
    <w:rsid w:val="00E3680E"/>
    <w:rsid w:val="00E373F3"/>
    <w:rsid w:val="00E37BF9"/>
    <w:rsid w:val="00E37C54"/>
    <w:rsid w:val="00E37EE3"/>
    <w:rsid w:val="00E40140"/>
    <w:rsid w:val="00E40533"/>
    <w:rsid w:val="00E411BB"/>
    <w:rsid w:val="00E4163C"/>
    <w:rsid w:val="00E41D96"/>
    <w:rsid w:val="00E428C7"/>
    <w:rsid w:val="00E42D9E"/>
    <w:rsid w:val="00E430CD"/>
    <w:rsid w:val="00E433A9"/>
    <w:rsid w:val="00E434D5"/>
    <w:rsid w:val="00E44351"/>
    <w:rsid w:val="00E447D3"/>
    <w:rsid w:val="00E44BBF"/>
    <w:rsid w:val="00E44CFE"/>
    <w:rsid w:val="00E457D3"/>
    <w:rsid w:val="00E45DEA"/>
    <w:rsid w:val="00E461C8"/>
    <w:rsid w:val="00E4677F"/>
    <w:rsid w:val="00E469BE"/>
    <w:rsid w:val="00E46DA9"/>
    <w:rsid w:val="00E477C5"/>
    <w:rsid w:val="00E478DA"/>
    <w:rsid w:val="00E5050D"/>
    <w:rsid w:val="00E506AA"/>
    <w:rsid w:val="00E50936"/>
    <w:rsid w:val="00E5106F"/>
    <w:rsid w:val="00E51169"/>
    <w:rsid w:val="00E5194C"/>
    <w:rsid w:val="00E51B0D"/>
    <w:rsid w:val="00E52634"/>
    <w:rsid w:val="00E53202"/>
    <w:rsid w:val="00E5366D"/>
    <w:rsid w:val="00E53AC7"/>
    <w:rsid w:val="00E53C05"/>
    <w:rsid w:val="00E53F52"/>
    <w:rsid w:val="00E53F88"/>
    <w:rsid w:val="00E544B6"/>
    <w:rsid w:val="00E546DF"/>
    <w:rsid w:val="00E5545E"/>
    <w:rsid w:val="00E5566C"/>
    <w:rsid w:val="00E55873"/>
    <w:rsid w:val="00E5605D"/>
    <w:rsid w:val="00E56D64"/>
    <w:rsid w:val="00E57157"/>
    <w:rsid w:val="00E57288"/>
    <w:rsid w:val="00E574F4"/>
    <w:rsid w:val="00E57907"/>
    <w:rsid w:val="00E57B33"/>
    <w:rsid w:val="00E57C0F"/>
    <w:rsid w:val="00E57D2D"/>
    <w:rsid w:val="00E60077"/>
    <w:rsid w:val="00E60C22"/>
    <w:rsid w:val="00E61103"/>
    <w:rsid w:val="00E6164A"/>
    <w:rsid w:val="00E61B6E"/>
    <w:rsid w:val="00E61E38"/>
    <w:rsid w:val="00E620FB"/>
    <w:rsid w:val="00E62897"/>
    <w:rsid w:val="00E62F37"/>
    <w:rsid w:val="00E64080"/>
    <w:rsid w:val="00E6648E"/>
    <w:rsid w:val="00E670E4"/>
    <w:rsid w:val="00E67D5A"/>
    <w:rsid w:val="00E70409"/>
    <w:rsid w:val="00E70A04"/>
    <w:rsid w:val="00E718C4"/>
    <w:rsid w:val="00E71E79"/>
    <w:rsid w:val="00E71EA4"/>
    <w:rsid w:val="00E7208E"/>
    <w:rsid w:val="00E721EB"/>
    <w:rsid w:val="00E72306"/>
    <w:rsid w:val="00E72CC3"/>
    <w:rsid w:val="00E72F1E"/>
    <w:rsid w:val="00E73036"/>
    <w:rsid w:val="00E731A8"/>
    <w:rsid w:val="00E733F4"/>
    <w:rsid w:val="00E73F7F"/>
    <w:rsid w:val="00E74026"/>
    <w:rsid w:val="00E7420B"/>
    <w:rsid w:val="00E74811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EA2"/>
    <w:rsid w:val="00E813B7"/>
    <w:rsid w:val="00E813E3"/>
    <w:rsid w:val="00E8198E"/>
    <w:rsid w:val="00E81CBF"/>
    <w:rsid w:val="00E822B2"/>
    <w:rsid w:val="00E82EF7"/>
    <w:rsid w:val="00E83553"/>
    <w:rsid w:val="00E837D0"/>
    <w:rsid w:val="00E84009"/>
    <w:rsid w:val="00E844CF"/>
    <w:rsid w:val="00E85437"/>
    <w:rsid w:val="00E85A50"/>
    <w:rsid w:val="00E87531"/>
    <w:rsid w:val="00E87576"/>
    <w:rsid w:val="00E87A59"/>
    <w:rsid w:val="00E90076"/>
    <w:rsid w:val="00E90479"/>
    <w:rsid w:val="00E9068D"/>
    <w:rsid w:val="00E912CC"/>
    <w:rsid w:val="00E919D5"/>
    <w:rsid w:val="00E91A0D"/>
    <w:rsid w:val="00E91D38"/>
    <w:rsid w:val="00E932BC"/>
    <w:rsid w:val="00E93321"/>
    <w:rsid w:val="00E93914"/>
    <w:rsid w:val="00E954FE"/>
    <w:rsid w:val="00E955B7"/>
    <w:rsid w:val="00E9567D"/>
    <w:rsid w:val="00E96B78"/>
    <w:rsid w:val="00E96CAB"/>
    <w:rsid w:val="00E96D0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14B"/>
    <w:rsid w:val="00EA3561"/>
    <w:rsid w:val="00EA3A72"/>
    <w:rsid w:val="00EA3B47"/>
    <w:rsid w:val="00EA574F"/>
    <w:rsid w:val="00EA67E4"/>
    <w:rsid w:val="00EA6FDE"/>
    <w:rsid w:val="00EA79DD"/>
    <w:rsid w:val="00EA7E96"/>
    <w:rsid w:val="00EB03AD"/>
    <w:rsid w:val="00EB086C"/>
    <w:rsid w:val="00EB0E81"/>
    <w:rsid w:val="00EB0ED2"/>
    <w:rsid w:val="00EB1374"/>
    <w:rsid w:val="00EB1DBD"/>
    <w:rsid w:val="00EB1F45"/>
    <w:rsid w:val="00EB2C01"/>
    <w:rsid w:val="00EB335D"/>
    <w:rsid w:val="00EB3703"/>
    <w:rsid w:val="00EB3898"/>
    <w:rsid w:val="00EB39BF"/>
    <w:rsid w:val="00EB4097"/>
    <w:rsid w:val="00EB4699"/>
    <w:rsid w:val="00EB56B1"/>
    <w:rsid w:val="00EB59B6"/>
    <w:rsid w:val="00EB5FC6"/>
    <w:rsid w:val="00EB633F"/>
    <w:rsid w:val="00EB653E"/>
    <w:rsid w:val="00EB6634"/>
    <w:rsid w:val="00EB72DC"/>
    <w:rsid w:val="00EB7F1D"/>
    <w:rsid w:val="00EC01B8"/>
    <w:rsid w:val="00EC0308"/>
    <w:rsid w:val="00EC035A"/>
    <w:rsid w:val="00EC0618"/>
    <w:rsid w:val="00EC0849"/>
    <w:rsid w:val="00EC0DD1"/>
    <w:rsid w:val="00EC1466"/>
    <w:rsid w:val="00EC1992"/>
    <w:rsid w:val="00EC19C3"/>
    <w:rsid w:val="00EC1A7D"/>
    <w:rsid w:val="00EC2E48"/>
    <w:rsid w:val="00EC2F61"/>
    <w:rsid w:val="00EC2F6F"/>
    <w:rsid w:val="00EC3951"/>
    <w:rsid w:val="00EC3F37"/>
    <w:rsid w:val="00EC4467"/>
    <w:rsid w:val="00EC4B2D"/>
    <w:rsid w:val="00EC4EB3"/>
    <w:rsid w:val="00EC6044"/>
    <w:rsid w:val="00EC65DB"/>
    <w:rsid w:val="00EC66D7"/>
    <w:rsid w:val="00EC67F7"/>
    <w:rsid w:val="00EC75C3"/>
    <w:rsid w:val="00EC7BD4"/>
    <w:rsid w:val="00ED0072"/>
    <w:rsid w:val="00ED00D1"/>
    <w:rsid w:val="00ED0102"/>
    <w:rsid w:val="00ED158A"/>
    <w:rsid w:val="00ED1C39"/>
    <w:rsid w:val="00ED1E32"/>
    <w:rsid w:val="00ED20FB"/>
    <w:rsid w:val="00ED2550"/>
    <w:rsid w:val="00ED31DD"/>
    <w:rsid w:val="00ED33CC"/>
    <w:rsid w:val="00ED38DA"/>
    <w:rsid w:val="00ED3ACD"/>
    <w:rsid w:val="00ED4255"/>
    <w:rsid w:val="00ED4626"/>
    <w:rsid w:val="00ED46C7"/>
    <w:rsid w:val="00ED4D8F"/>
    <w:rsid w:val="00ED5287"/>
    <w:rsid w:val="00ED5F7B"/>
    <w:rsid w:val="00ED60B1"/>
    <w:rsid w:val="00ED6631"/>
    <w:rsid w:val="00ED66FC"/>
    <w:rsid w:val="00ED68A1"/>
    <w:rsid w:val="00ED70EF"/>
    <w:rsid w:val="00ED7858"/>
    <w:rsid w:val="00EE0EDB"/>
    <w:rsid w:val="00EE2601"/>
    <w:rsid w:val="00EE293F"/>
    <w:rsid w:val="00EE29BF"/>
    <w:rsid w:val="00EE43B5"/>
    <w:rsid w:val="00EE441C"/>
    <w:rsid w:val="00EE4849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700"/>
    <w:rsid w:val="00EF39BA"/>
    <w:rsid w:val="00EF4281"/>
    <w:rsid w:val="00EF48A1"/>
    <w:rsid w:val="00EF4EC3"/>
    <w:rsid w:val="00EF4FD9"/>
    <w:rsid w:val="00EF575D"/>
    <w:rsid w:val="00EF5DBD"/>
    <w:rsid w:val="00EF6E6E"/>
    <w:rsid w:val="00F0050F"/>
    <w:rsid w:val="00F00B58"/>
    <w:rsid w:val="00F01395"/>
    <w:rsid w:val="00F014D3"/>
    <w:rsid w:val="00F0161E"/>
    <w:rsid w:val="00F0163E"/>
    <w:rsid w:val="00F01F91"/>
    <w:rsid w:val="00F02319"/>
    <w:rsid w:val="00F02973"/>
    <w:rsid w:val="00F02CD6"/>
    <w:rsid w:val="00F02E38"/>
    <w:rsid w:val="00F02F57"/>
    <w:rsid w:val="00F04B73"/>
    <w:rsid w:val="00F04D62"/>
    <w:rsid w:val="00F04D96"/>
    <w:rsid w:val="00F05029"/>
    <w:rsid w:val="00F05BF3"/>
    <w:rsid w:val="00F05FC7"/>
    <w:rsid w:val="00F06294"/>
    <w:rsid w:val="00F06444"/>
    <w:rsid w:val="00F06614"/>
    <w:rsid w:val="00F07B54"/>
    <w:rsid w:val="00F10238"/>
    <w:rsid w:val="00F1050F"/>
    <w:rsid w:val="00F1115A"/>
    <w:rsid w:val="00F113A8"/>
    <w:rsid w:val="00F1187F"/>
    <w:rsid w:val="00F120A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7F9"/>
    <w:rsid w:val="00F20A6B"/>
    <w:rsid w:val="00F20F15"/>
    <w:rsid w:val="00F241C5"/>
    <w:rsid w:val="00F24263"/>
    <w:rsid w:val="00F245FE"/>
    <w:rsid w:val="00F24CBD"/>
    <w:rsid w:val="00F259C2"/>
    <w:rsid w:val="00F263A2"/>
    <w:rsid w:val="00F271CD"/>
    <w:rsid w:val="00F272EF"/>
    <w:rsid w:val="00F2777B"/>
    <w:rsid w:val="00F27C84"/>
    <w:rsid w:val="00F30506"/>
    <w:rsid w:val="00F30C47"/>
    <w:rsid w:val="00F30DFC"/>
    <w:rsid w:val="00F31266"/>
    <w:rsid w:val="00F31946"/>
    <w:rsid w:val="00F31EA7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621"/>
    <w:rsid w:val="00F36A0F"/>
    <w:rsid w:val="00F36AD0"/>
    <w:rsid w:val="00F375D3"/>
    <w:rsid w:val="00F41326"/>
    <w:rsid w:val="00F41E4B"/>
    <w:rsid w:val="00F4339F"/>
    <w:rsid w:val="00F434E6"/>
    <w:rsid w:val="00F4371A"/>
    <w:rsid w:val="00F4380D"/>
    <w:rsid w:val="00F438FC"/>
    <w:rsid w:val="00F43F89"/>
    <w:rsid w:val="00F44506"/>
    <w:rsid w:val="00F45158"/>
    <w:rsid w:val="00F4633A"/>
    <w:rsid w:val="00F47049"/>
    <w:rsid w:val="00F47138"/>
    <w:rsid w:val="00F47F11"/>
    <w:rsid w:val="00F50519"/>
    <w:rsid w:val="00F50B99"/>
    <w:rsid w:val="00F51757"/>
    <w:rsid w:val="00F51DA9"/>
    <w:rsid w:val="00F51F86"/>
    <w:rsid w:val="00F521FC"/>
    <w:rsid w:val="00F52E90"/>
    <w:rsid w:val="00F532AD"/>
    <w:rsid w:val="00F539E3"/>
    <w:rsid w:val="00F53DB5"/>
    <w:rsid w:val="00F541A8"/>
    <w:rsid w:val="00F54C2B"/>
    <w:rsid w:val="00F54E13"/>
    <w:rsid w:val="00F602EE"/>
    <w:rsid w:val="00F60C5B"/>
    <w:rsid w:val="00F60D66"/>
    <w:rsid w:val="00F61986"/>
    <w:rsid w:val="00F61995"/>
    <w:rsid w:val="00F61EE9"/>
    <w:rsid w:val="00F62417"/>
    <w:rsid w:val="00F628EB"/>
    <w:rsid w:val="00F6319B"/>
    <w:rsid w:val="00F632B7"/>
    <w:rsid w:val="00F635D3"/>
    <w:rsid w:val="00F64306"/>
    <w:rsid w:val="00F64352"/>
    <w:rsid w:val="00F6471B"/>
    <w:rsid w:val="00F64AB1"/>
    <w:rsid w:val="00F64BE9"/>
    <w:rsid w:val="00F656DA"/>
    <w:rsid w:val="00F65752"/>
    <w:rsid w:val="00F66325"/>
    <w:rsid w:val="00F6719A"/>
    <w:rsid w:val="00F678D2"/>
    <w:rsid w:val="00F67A93"/>
    <w:rsid w:val="00F708AE"/>
    <w:rsid w:val="00F710E4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03DF"/>
    <w:rsid w:val="00F8169E"/>
    <w:rsid w:val="00F81D38"/>
    <w:rsid w:val="00F82182"/>
    <w:rsid w:val="00F82C95"/>
    <w:rsid w:val="00F83C46"/>
    <w:rsid w:val="00F83D72"/>
    <w:rsid w:val="00F83E5F"/>
    <w:rsid w:val="00F840C5"/>
    <w:rsid w:val="00F842E9"/>
    <w:rsid w:val="00F8455E"/>
    <w:rsid w:val="00F84FCA"/>
    <w:rsid w:val="00F8506B"/>
    <w:rsid w:val="00F85367"/>
    <w:rsid w:val="00F85C0C"/>
    <w:rsid w:val="00F85E93"/>
    <w:rsid w:val="00F86303"/>
    <w:rsid w:val="00F8632E"/>
    <w:rsid w:val="00F86CFE"/>
    <w:rsid w:val="00F87624"/>
    <w:rsid w:val="00F87862"/>
    <w:rsid w:val="00F87B51"/>
    <w:rsid w:val="00F87E3C"/>
    <w:rsid w:val="00F90F2C"/>
    <w:rsid w:val="00F9167E"/>
    <w:rsid w:val="00F91D94"/>
    <w:rsid w:val="00F92C48"/>
    <w:rsid w:val="00F931EF"/>
    <w:rsid w:val="00F938B6"/>
    <w:rsid w:val="00F93BF4"/>
    <w:rsid w:val="00F94214"/>
    <w:rsid w:val="00F94C1F"/>
    <w:rsid w:val="00F9597B"/>
    <w:rsid w:val="00F95998"/>
    <w:rsid w:val="00F95AED"/>
    <w:rsid w:val="00F9623A"/>
    <w:rsid w:val="00F96D76"/>
    <w:rsid w:val="00FA01C5"/>
    <w:rsid w:val="00FA15BD"/>
    <w:rsid w:val="00FA2990"/>
    <w:rsid w:val="00FA36B2"/>
    <w:rsid w:val="00FA3853"/>
    <w:rsid w:val="00FA41E8"/>
    <w:rsid w:val="00FA4662"/>
    <w:rsid w:val="00FA4DD3"/>
    <w:rsid w:val="00FA4FF2"/>
    <w:rsid w:val="00FA580B"/>
    <w:rsid w:val="00FA5A3E"/>
    <w:rsid w:val="00FA6AF8"/>
    <w:rsid w:val="00FA7117"/>
    <w:rsid w:val="00FA714F"/>
    <w:rsid w:val="00FA765C"/>
    <w:rsid w:val="00FB0DAB"/>
    <w:rsid w:val="00FB16CD"/>
    <w:rsid w:val="00FB18A4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544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11DC"/>
    <w:rsid w:val="00FC2797"/>
    <w:rsid w:val="00FC2B18"/>
    <w:rsid w:val="00FC2BD0"/>
    <w:rsid w:val="00FC2DE1"/>
    <w:rsid w:val="00FC412B"/>
    <w:rsid w:val="00FC498F"/>
    <w:rsid w:val="00FC4B5A"/>
    <w:rsid w:val="00FC4B75"/>
    <w:rsid w:val="00FC5314"/>
    <w:rsid w:val="00FC53D5"/>
    <w:rsid w:val="00FC5621"/>
    <w:rsid w:val="00FC59C6"/>
    <w:rsid w:val="00FC5BB1"/>
    <w:rsid w:val="00FC6705"/>
    <w:rsid w:val="00FC705A"/>
    <w:rsid w:val="00FC7476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6682"/>
    <w:rsid w:val="00FD6A26"/>
    <w:rsid w:val="00FD7E93"/>
    <w:rsid w:val="00FE0846"/>
    <w:rsid w:val="00FE09C5"/>
    <w:rsid w:val="00FE10F9"/>
    <w:rsid w:val="00FE15DE"/>
    <w:rsid w:val="00FE1863"/>
    <w:rsid w:val="00FE2999"/>
    <w:rsid w:val="00FE2D5E"/>
    <w:rsid w:val="00FE3015"/>
    <w:rsid w:val="00FE3A0B"/>
    <w:rsid w:val="00FE437A"/>
    <w:rsid w:val="00FE512F"/>
    <w:rsid w:val="00FE58E1"/>
    <w:rsid w:val="00FE5D9B"/>
    <w:rsid w:val="00FE6770"/>
    <w:rsid w:val="00FE6D6D"/>
    <w:rsid w:val="00FF058E"/>
    <w:rsid w:val="00FF0B2D"/>
    <w:rsid w:val="00FF0E20"/>
    <w:rsid w:val="00FF1F0D"/>
    <w:rsid w:val="00FF29D0"/>
    <w:rsid w:val="00FF2C7F"/>
    <w:rsid w:val="00FF3C0F"/>
    <w:rsid w:val="00FF3D2B"/>
    <w:rsid w:val="00FF3EA9"/>
    <w:rsid w:val="00FF526A"/>
    <w:rsid w:val="00FF5748"/>
    <w:rsid w:val="00FF5E4A"/>
    <w:rsid w:val="00FF5EF5"/>
    <w:rsid w:val="00FF6175"/>
    <w:rsid w:val="00FF6A00"/>
    <w:rsid w:val="00FF6D1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205AB8"/>
  <w15:docId w15:val="{DDE3EF7F-E5D0-4B7C-A696-06F0994D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112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DF13D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DF13D8"/>
  </w:style>
  <w:style w:type="character" w:customStyle="1" w:styleId="Char0">
    <w:name w:val="نص تعليق Char"/>
    <w:basedOn w:val="a0"/>
    <w:link w:val="a5"/>
    <w:uiPriority w:val="99"/>
    <w:semiHidden/>
    <w:rsid w:val="00DF13D8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DF13D8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DF13D8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F13D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DF13D8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C3B8-F058-43F6-B980-5F5DB7B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8</cp:revision>
  <dcterms:created xsi:type="dcterms:W3CDTF">2013-04-17T08:04:00Z</dcterms:created>
  <dcterms:modified xsi:type="dcterms:W3CDTF">2019-07-18T14:55:00Z</dcterms:modified>
</cp:coreProperties>
</file>